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49000A" w:rsidRDefault="0049000A" w:rsidP="0049000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влечение лица в качестве обвиняемого</w:t>
      </w:r>
    </w:p>
    <w:p w:rsidR="0049000A" w:rsidRDefault="0049000A" w:rsidP="00A30E27">
      <w:pPr>
        <w:jc w:val="both"/>
        <w:rPr>
          <w:rFonts w:ascii="Verdana" w:hAnsi="Verdana"/>
          <w:i/>
          <w:color w:val="000000"/>
          <w:sz w:val="18"/>
          <w:szCs w:val="18"/>
        </w:rPr>
      </w:pP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Год: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2006</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Федотченко, Анна Вячеславовна</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Москва</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12.00.09</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9000A" w:rsidRDefault="0049000A" w:rsidP="0049000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000A" w:rsidRDefault="0049000A" w:rsidP="0049000A">
      <w:pPr>
        <w:spacing w:line="270" w:lineRule="atLeast"/>
        <w:rPr>
          <w:rFonts w:ascii="Verdana" w:hAnsi="Verdana"/>
          <w:color w:val="000000"/>
          <w:sz w:val="18"/>
          <w:szCs w:val="18"/>
        </w:rPr>
      </w:pPr>
      <w:r>
        <w:rPr>
          <w:rFonts w:ascii="Verdana" w:hAnsi="Verdana"/>
          <w:color w:val="000000"/>
          <w:sz w:val="18"/>
          <w:szCs w:val="18"/>
        </w:rPr>
        <w:t>156</w:t>
      </w:r>
    </w:p>
    <w:p w:rsidR="0049000A" w:rsidRDefault="0049000A" w:rsidP="0049000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дотченко, Анна Вячеславовн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первоначаль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и его становление.</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 института привлечения в</w:t>
      </w:r>
      <w:r>
        <w:rPr>
          <w:rStyle w:val="WW8Num3z0"/>
          <w:rFonts w:ascii="Verdana" w:hAnsi="Verdana"/>
          <w:color w:val="000000"/>
          <w:sz w:val="18"/>
          <w:szCs w:val="18"/>
        </w:rPr>
        <w:t> </w:t>
      </w:r>
      <w:r>
        <w:rPr>
          <w:rStyle w:val="WW8Num4z0"/>
          <w:rFonts w:ascii="Verdana" w:hAnsi="Verdana"/>
          <w:color w:val="4682B4"/>
          <w:sz w:val="18"/>
          <w:szCs w:val="18"/>
        </w:rPr>
        <w:t>качестве</w:t>
      </w:r>
      <w:r>
        <w:rPr>
          <w:rStyle w:val="WW8Num3z0"/>
          <w:rFonts w:ascii="Verdana" w:hAnsi="Verdana"/>
          <w:color w:val="000000"/>
          <w:sz w:val="18"/>
          <w:szCs w:val="18"/>
        </w:rPr>
        <w:t> </w:t>
      </w:r>
      <w:r>
        <w:rPr>
          <w:rFonts w:ascii="Verdana" w:hAnsi="Verdana"/>
          <w:color w:val="000000"/>
          <w:sz w:val="18"/>
          <w:szCs w:val="18"/>
        </w:rPr>
        <w:t>обвиняемого в российском и зарубежном уголовно-процессуальном законодательстве.</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и его виды.</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и привлечение к уголовной ответственности: соотношение с привлечением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содержание и значение привлечения лица в качестве обвиняемого.</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Условия, основания и содержани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о УПК РФ.</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Условия и основания привлечения лица в качестве обвиняемого.</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его содержание и значение.</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едъявления и изменения обви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цессуальный порядок предъявления обвинени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цессуальный порядок</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нятие, виды и процессуальный порядок изменение обвинения.</w:t>
      </w:r>
    </w:p>
    <w:p w:rsidR="0049000A" w:rsidRDefault="0049000A" w:rsidP="0049000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влечение лица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й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меет своим назначением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п. 1 ч. 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стижение данной цели обеспечивается эффективным осуществление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состоящего в подготовке, выдвижении и обоснован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фициального утверждения о совершении конкретным лицом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запрещенного уголовным законом. Вместе с тем, существенное значение имеет вторая цел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п. 2 ч. 1 ст. 6 УПК РФ). В этой связи, специфика и значение института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ак раз и заключаются в том, что он призван в равной мере обеспечить достижение обеих целей уголовного судопроизводства. Именно от правильного, своевременного и обоснованного привлечения в качестве обвиняемого зависит эффективность всего дальнейше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ринятия и вступления в действие УПК РФ институт привлечения в качестве обвиняемого по сравнению с предшествующим уголовно-процессуальным законодательством претерпел значительные изменения. Прежде всего, данные изменения связаны с утверждением и развитием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уголовного судопроизводства, в соответствии с которым функция </w:t>
      </w:r>
      <w:r>
        <w:rPr>
          <w:rFonts w:ascii="Verdana" w:hAnsi="Verdana"/>
          <w:color w:val="000000"/>
          <w:sz w:val="18"/>
          <w:szCs w:val="18"/>
        </w:rPr>
        <w:lastRenderedPageBreak/>
        <w:t>обвинения должна быть отделена от функции защиты, а привлечение лица в качестве обвиняемого в таких условиях понимается как выдвижение первоначального обвинения - уголовн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Указанное обстоятельство обуславливает актуальность темы исследования, анализ которой позволяет выявить и осветить наиболее важные его теоретические и практические проблемы, которые не получили достаточного разрешения в уголовно-процессуальном законодательстве. В свете изложенного наиболее актуальным представляется рассмотрение таких вопросов, как соотношение понятий «</w:t>
      </w:r>
      <w:r>
        <w:rPr>
          <w:rStyle w:val="WW8Num4z0"/>
          <w:rFonts w:ascii="Verdana" w:hAnsi="Verdana"/>
          <w:color w:val="4682B4"/>
          <w:sz w:val="18"/>
          <w:szCs w:val="18"/>
        </w:rPr>
        <w:t>возбуждение уголовного преследования</w:t>
      </w:r>
      <w:r>
        <w:rPr>
          <w:rFonts w:ascii="Verdana" w:hAnsi="Verdana"/>
          <w:color w:val="000000"/>
          <w:sz w:val="18"/>
          <w:szCs w:val="18"/>
        </w:rPr>
        <w:t>», «</w:t>
      </w:r>
      <w:r>
        <w:rPr>
          <w:rStyle w:val="WW8Num4z0"/>
          <w:rFonts w:ascii="Verdana" w:hAnsi="Verdana"/>
          <w:color w:val="4682B4"/>
          <w:sz w:val="18"/>
          <w:szCs w:val="18"/>
        </w:rPr>
        <w:t>привлечение лица в качестве обвиняемого</w:t>
      </w:r>
      <w:r>
        <w:rPr>
          <w:rFonts w:ascii="Verdana" w:hAnsi="Verdana"/>
          <w:color w:val="000000"/>
          <w:sz w:val="18"/>
          <w:szCs w:val="18"/>
        </w:rPr>
        <w:t>» и «</w:t>
      </w:r>
      <w:r>
        <w:rPr>
          <w:rStyle w:val="WW8Num4z0"/>
          <w:rFonts w:ascii="Verdana" w:hAnsi="Verdana"/>
          <w:color w:val="4682B4"/>
          <w:sz w:val="18"/>
          <w:szCs w:val="18"/>
        </w:rPr>
        <w:t>возбуждение уголовного дела в отношении определенного лица</w:t>
      </w:r>
      <w:r>
        <w:rPr>
          <w:rFonts w:ascii="Verdana" w:hAnsi="Verdana"/>
          <w:color w:val="000000"/>
          <w:sz w:val="18"/>
          <w:szCs w:val="18"/>
        </w:rPr>
        <w:t>»; условия для привлечения в качестве Ф обвиняемого; привлечение в качестве обвиняемого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в качестве обвиняемого является одним из центральных элементо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следователей. И, как показывает практика, большинство ошибок и иных нарушений закона, связанных с выдвижением первоначального обвинения, влекут за собой самые неблагоприятные последствия и для отдельных уголовных дел, и для состояния</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в целом. Актуальность настоящего исследования предопределяется также дискуссионными предложениями некоторых ученых об упразднении института привлечения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ы института привлечения лица в качестве обвиняемого всегда занимали одно из ведущих мест в уголовно-процессуальной науке. В частности, данные вопросы подробно рассматрива-ф лись в трудах дореволюционных ученых-правоведов: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 Глазера, Н.В.</w:t>
      </w:r>
      <w:r>
        <w:rPr>
          <w:rStyle w:val="WW8Num3z0"/>
          <w:rFonts w:ascii="Verdana" w:hAnsi="Verdana"/>
          <w:color w:val="000000"/>
          <w:sz w:val="18"/>
          <w:szCs w:val="18"/>
        </w:rPr>
        <w:t> </w:t>
      </w:r>
      <w:r>
        <w:rPr>
          <w:rStyle w:val="WW8Num4z0"/>
          <w:rFonts w:ascii="Verdana" w:hAnsi="Verdana"/>
          <w:color w:val="4682B4"/>
          <w:sz w:val="18"/>
          <w:szCs w:val="18"/>
        </w:rPr>
        <w:t>Давыдова</w:t>
      </w:r>
      <w:r>
        <w:rPr>
          <w:rFonts w:ascii="Verdana" w:hAnsi="Verdana"/>
          <w:color w:val="000000"/>
          <w:sz w:val="18"/>
          <w:szCs w:val="18"/>
        </w:rPr>
        <w:t>, В. Даневского, А.С. Жиряева, П.И.</w:t>
      </w:r>
      <w:r>
        <w:rPr>
          <w:rStyle w:val="WW8Num3z0"/>
          <w:rFonts w:ascii="Verdana" w:hAnsi="Verdana"/>
          <w:color w:val="000000"/>
          <w:sz w:val="18"/>
          <w:szCs w:val="18"/>
        </w:rPr>
        <w:t> </w:t>
      </w:r>
      <w:r>
        <w:rPr>
          <w:rStyle w:val="WW8Num4z0"/>
          <w:rFonts w:ascii="Verdana" w:hAnsi="Verdana"/>
          <w:color w:val="4682B4"/>
          <w:sz w:val="18"/>
          <w:szCs w:val="18"/>
        </w:rPr>
        <w:t>Люблинского</w:t>
      </w:r>
      <w:r>
        <w:rPr>
          <w:rFonts w:ascii="Verdana" w:hAnsi="Verdana"/>
          <w:color w:val="000000"/>
          <w:sz w:val="18"/>
          <w:szCs w:val="18"/>
        </w:rPr>
        <w:t>, И.В. Михайловского, Н.В. Муравьева, Д.Г.</w:t>
      </w:r>
      <w:r>
        <w:rPr>
          <w:rStyle w:val="WW8Num3z0"/>
          <w:rFonts w:ascii="Verdana" w:hAnsi="Verdana"/>
          <w:color w:val="000000"/>
          <w:sz w:val="18"/>
          <w:szCs w:val="18"/>
        </w:rPr>
        <w:t> </w:t>
      </w:r>
      <w:r>
        <w:rPr>
          <w:rStyle w:val="WW8Num4z0"/>
          <w:rFonts w:ascii="Verdana" w:hAnsi="Verdana"/>
          <w:color w:val="4682B4"/>
          <w:sz w:val="18"/>
          <w:szCs w:val="18"/>
        </w:rPr>
        <w:t>Тальберга</w:t>
      </w:r>
      <w:r>
        <w:rPr>
          <w:rStyle w:val="WW8Num3z0"/>
          <w:rFonts w:ascii="Verdana" w:hAnsi="Verdana"/>
          <w:color w:val="000000"/>
          <w:sz w:val="18"/>
          <w:szCs w:val="18"/>
        </w:rPr>
        <w:t> </w:t>
      </w:r>
      <w:r>
        <w:rPr>
          <w:rFonts w:ascii="Verdana" w:hAnsi="Verdana"/>
          <w:color w:val="000000"/>
          <w:sz w:val="18"/>
          <w:szCs w:val="18"/>
        </w:rPr>
        <w:t>и др.</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развития уголовно-процессуальной науки юридические категории функции обвинения и привлечения к уголовной ответственности получили освещение в трудах таких ученых, как Я.С.</w:t>
      </w:r>
      <w:r>
        <w:rPr>
          <w:rStyle w:val="WW8Num3z0"/>
          <w:rFonts w:ascii="Verdana" w:hAnsi="Verdana"/>
          <w:color w:val="000000"/>
          <w:sz w:val="18"/>
          <w:szCs w:val="18"/>
        </w:rPr>
        <w:t> </w:t>
      </w:r>
      <w:r>
        <w:rPr>
          <w:rStyle w:val="WW8Num4z0"/>
          <w:rFonts w:ascii="Verdana" w:hAnsi="Verdana"/>
          <w:color w:val="4682B4"/>
          <w:sz w:val="18"/>
          <w:szCs w:val="18"/>
        </w:rPr>
        <w:t>Аврах</w:t>
      </w:r>
      <w:r>
        <w:rPr>
          <w:rFonts w:ascii="Verdana" w:hAnsi="Verdana"/>
          <w:color w:val="000000"/>
          <w:sz w:val="18"/>
          <w:szCs w:val="18"/>
        </w:rPr>
        <w:t>, В.Д. Арсеньев, Н.С. Алексеев,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 Альперт, Б.Т. Безлепкин, В.В.</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Б.А. Галкин, Н.А. Громов, А.П.</w:t>
      </w:r>
      <w:r>
        <w:rPr>
          <w:rStyle w:val="WW8Num3z0"/>
          <w:rFonts w:ascii="Verdana" w:hAnsi="Verdana"/>
          <w:color w:val="000000"/>
          <w:sz w:val="18"/>
          <w:szCs w:val="18"/>
        </w:rPr>
        <w:t> </w:t>
      </w:r>
      <w:r>
        <w:rPr>
          <w:rStyle w:val="WW8Num4z0"/>
          <w:rFonts w:ascii="Verdana" w:hAnsi="Verdana"/>
          <w:color w:val="4682B4"/>
          <w:sz w:val="18"/>
          <w:szCs w:val="18"/>
        </w:rPr>
        <w:t>Гуляев</w:t>
      </w:r>
      <w:r>
        <w:rPr>
          <w:rFonts w:ascii="Verdana" w:hAnsi="Verdana"/>
          <w:color w:val="000000"/>
          <w:sz w:val="18"/>
          <w:szCs w:val="18"/>
        </w:rPr>
        <w:t>, К.Ф. Гуценко, П.М. Давыдо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B.C. Джатиев, Т.Н. Добровольская, В.Я.</w:t>
      </w:r>
      <w:r>
        <w:rPr>
          <w:rStyle w:val="WW8Num3z0"/>
          <w:rFonts w:ascii="Verdana" w:hAnsi="Verdana"/>
          <w:color w:val="000000"/>
          <w:sz w:val="18"/>
          <w:szCs w:val="18"/>
        </w:rPr>
        <w:t> </w:t>
      </w:r>
      <w:r>
        <w:rPr>
          <w:rStyle w:val="WW8Num4z0"/>
          <w:rFonts w:ascii="Verdana" w:hAnsi="Verdana"/>
          <w:color w:val="4682B4"/>
          <w:sz w:val="18"/>
          <w:szCs w:val="18"/>
        </w:rPr>
        <w:t>Дорохов</w:t>
      </w:r>
      <w:r>
        <w:rPr>
          <w:rFonts w:ascii="Verdana" w:hAnsi="Verdana"/>
          <w:color w:val="000000"/>
          <w:sz w:val="18"/>
          <w:szCs w:val="18"/>
        </w:rPr>
        <w:t>, А.Я. Дубинский, З.Д. Еникеев, С.П.</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B.C. Зеленецкий, 3.3. Зинатуллин, Ц.М.</w:t>
      </w:r>
      <w:r>
        <w:rPr>
          <w:rStyle w:val="WW8Num3z0"/>
          <w:rFonts w:ascii="Verdana" w:hAnsi="Verdana"/>
          <w:color w:val="000000"/>
          <w:sz w:val="18"/>
          <w:szCs w:val="18"/>
        </w:rPr>
        <w:t> </w:t>
      </w:r>
      <w:r>
        <w:rPr>
          <w:rStyle w:val="WW8Num4z0"/>
          <w:rFonts w:ascii="Verdana" w:hAnsi="Verdana"/>
          <w:color w:val="4682B4"/>
          <w:sz w:val="18"/>
          <w:szCs w:val="18"/>
        </w:rPr>
        <w:t>Каз</w:t>
      </w:r>
      <w:r>
        <w:rPr>
          <w:rFonts w:ascii="Verdana" w:hAnsi="Verdana"/>
          <w:color w:val="000000"/>
          <w:sz w:val="18"/>
          <w:szCs w:val="18"/>
        </w:rPr>
        <w:t>, Л.М. Карнеева, Л.Д. Кокорев, Г.Н.</w:t>
      </w:r>
      <w:r>
        <w:rPr>
          <w:rStyle w:val="WW8Num3z0"/>
          <w:rFonts w:ascii="Verdana" w:hAnsi="Verdana"/>
          <w:color w:val="000000"/>
          <w:sz w:val="18"/>
          <w:szCs w:val="18"/>
        </w:rPr>
        <w:t> </w:t>
      </w:r>
      <w:r>
        <w:rPr>
          <w:rStyle w:val="WW8Num4z0"/>
          <w:rFonts w:ascii="Verdana" w:hAnsi="Verdana"/>
          <w:color w:val="4682B4"/>
          <w:sz w:val="18"/>
          <w:szCs w:val="18"/>
        </w:rPr>
        <w:t>Колбая</w:t>
      </w:r>
      <w:r>
        <w:rPr>
          <w:rFonts w:ascii="Verdana" w:hAnsi="Verdana"/>
          <w:color w:val="000000"/>
          <w:sz w:val="18"/>
          <w:szCs w:val="18"/>
        </w:rPr>
        <w:t>, A.M. Ларин, А.Я. Липец,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Я.О. Мо-товиловкер, В.П. Нажимов, В.В.</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И.Л. Петрухин, Н.Н. Полянский, Р.Д.</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В.И. Рохлин, В.М. Савицкий, В.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В.А. Стремовский, ф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Т. Томин, Ф.Н. Фаткуллин, В.Ш.</w:t>
      </w:r>
      <w:r>
        <w:rPr>
          <w:rStyle w:val="WW8Num3z0"/>
          <w:rFonts w:ascii="Verdana" w:hAnsi="Verdana"/>
          <w:color w:val="000000"/>
          <w:sz w:val="18"/>
          <w:szCs w:val="18"/>
        </w:rPr>
        <w:t> </w:t>
      </w:r>
      <w:r>
        <w:rPr>
          <w:rStyle w:val="WW8Num4z0"/>
          <w:rFonts w:ascii="Verdana" w:hAnsi="Verdana"/>
          <w:color w:val="4682B4"/>
          <w:sz w:val="18"/>
          <w:szCs w:val="18"/>
        </w:rPr>
        <w:t>Харчикова</w:t>
      </w:r>
      <w:r>
        <w:rPr>
          <w:rFonts w:ascii="Verdana" w:hAnsi="Verdana"/>
          <w:color w:val="000000"/>
          <w:sz w:val="18"/>
          <w:szCs w:val="18"/>
        </w:rPr>
        <w:t>, В.Я. Чеканов,</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B.C. Шадрин, С.А. Шейфер, В.В.</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Fonts w:ascii="Verdana" w:hAnsi="Verdana"/>
          <w:color w:val="000000"/>
          <w:sz w:val="18"/>
          <w:szCs w:val="18"/>
        </w:rPr>
        <w:t>, П.С. Элькинд, М.Л. Якуб, Н.Я.</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опросы привлечения в качестве обвиняемого также рассматривались российскими</w:t>
      </w:r>
      <w:r>
        <w:rPr>
          <w:rStyle w:val="WW8Num3z0"/>
          <w:rFonts w:ascii="Verdana" w:hAnsi="Verdana"/>
          <w:color w:val="000000"/>
          <w:sz w:val="18"/>
          <w:szCs w:val="18"/>
        </w:rPr>
        <w:t> </w:t>
      </w:r>
      <w:r>
        <w:rPr>
          <w:rStyle w:val="WW8Num4z0"/>
          <w:rFonts w:ascii="Verdana" w:hAnsi="Verdana"/>
          <w:color w:val="4682B4"/>
          <w:sz w:val="18"/>
          <w:szCs w:val="18"/>
        </w:rPr>
        <w:t>процессуалистами</w:t>
      </w:r>
      <w:r>
        <w:rPr>
          <w:rFonts w:ascii="Verdana" w:hAnsi="Verdana"/>
          <w:color w:val="000000"/>
          <w:sz w:val="18"/>
          <w:szCs w:val="18"/>
        </w:rPr>
        <w:t>, однако в основном в связи со смежными проблемами: развитием частных начал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А.С. Александров, В.Е. Гущев, В.В.</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J1.H. Масленникова, А.А. Шамардин, Е.Ф.</w:t>
      </w:r>
      <w:r>
        <w:rPr>
          <w:rStyle w:val="WW8Num3z0"/>
          <w:rFonts w:ascii="Verdana" w:hAnsi="Verdana"/>
          <w:color w:val="000000"/>
          <w:sz w:val="18"/>
          <w:szCs w:val="18"/>
        </w:rPr>
        <w:t> </w:t>
      </w:r>
      <w:r>
        <w:rPr>
          <w:rStyle w:val="WW8Num4z0"/>
          <w:rFonts w:ascii="Verdana" w:hAnsi="Verdana"/>
          <w:color w:val="4682B4"/>
          <w:sz w:val="18"/>
          <w:szCs w:val="18"/>
        </w:rPr>
        <w:t>Тенсина</w:t>
      </w:r>
      <w:r>
        <w:rPr>
          <w:rFonts w:ascii="Verdana" w:hAnsi="Verdana"/>
          <w:color w:val="000000"/>
          <w:sz w:val="18"/>
          <w:szCs w:val="18"/>
        </w:rPr>
        <w:t>, Т.Н. Мухтасипова); обеспечением прав личности в уголовном процессе (B.C.</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Ю.В. Францифо-ров); процессуальным положением</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ледователя, поддержанием обвинения в суде (A.M.</w:t>
      </w:r>
      <w:r>
        <w:rPr>
          <w:rStyle w:val="WW8Num3z0"/>
          <w:rFonts w:ascii="Verdana" w:hAnsi="Verdana"/>
          <w:color w:val="000000"/>
          <w:sz w:val="18"/>
          <w:szCs w:val="18"/>
        </w:rPr>
        <w:t> </w:t>
      </w:r>
      <w:r>
        <w:rPr>
          <w:rStyle w:val="WW8Num4z0"/>
          <w:rFonts w:ascii="Verdana" w:hAnsi="Verdana"/>
          <w:color w:val="4682B4"/>
          <w:sz w:val="18"/>
          <w:szCs w:val="18"/>
        </w:rPr>
        <w:t>Баксалова</w:t>
      </w:r>
      <w:r>
        <w:rPr>
          <w:rFonts w:ascii="Verdana" w:hAnsi="Verdana"/>
          <w:color w:val="000000"/>
          <w:sz w:val="18"/>
          <w:szCs w:val="18"/>
        </w:rPr>
        <w:t>, Н.П. Кириллова, Ю.В. Кореневский, М.Б.</w:t>
      </w:r>
      <w:r>
        <w:rPr>
          <w:rStyle w:val="WW8Num3z0"/>
          <w:rFonts w:ascii="Verdana" w:hAnsi="Verdana"/>
          <w:color w:val="000000"/>
          <w:sz w:val="18"/>
          <w:szCs w:val="18"/>
        </w:rPr>
        <w:t> </w:t>
      </w:r>
      <w:r>
        <w:rPr>
          <w:rStyle w:val="WW8Num4z0"/>
          <w:rFonts w:ascii="Verdana" w:hAnsi="Verdana"/>
          <w:color w:val="4682B4"/>
          <w:sz w:val="18"/>
          <w:szCs w:val="18"/>
        </w:rPr>
        <w:t>Улищенко</w:t>
      </w:r>
      <w:r>
        <w:rPr>
          <w:rFonts w:ascii="Verdana" w:hAnsi="Verdana"/>
          <w:color w:val="000000"/>
          <w:sz w:val="18"/>
          <w:szCs w:val="18"/>
        </w:rPr>
        <w:t>, В.Г. Ульянов, А.Б. Чичканов); особенностям привлечения в качестве обвиняемого по отдельным категориям уголовных дел (В.Н.</w:t>
      </w:r>
      <w:r>
        <w:rPr>
          <w:rStyle w:val="WW8Num3z0"/>
          <w:rFonts w:ascii="Verdana" w:hAnsi="Verdana"/>
          <w:color w:val="000000"/>
          <w:sz w:val="18"/>
          <w:szCs w:val="18"/>
        </w:rPr>
        <w:t> </w:t>
      </w:r>
      <w:r>
        <w:rPr>
          <w:rStyle w:val="WW8Num4z0"/>
          <w:rFonts w:ascii="Verdana" w:hAnsi="Verdana"/>
          <w:color w:val="4682B4"/>
          <w:sz w:val="18"/>
          <w:szCs w:val="18"/>
        </w:rPr>
        <w:t>Григорьев</w:t>
      </w:r>
      <w:r>
        <w:rPr>
          <w:rFonts w:ascii="Verdana" w:hAnsi="Verdana"/>
          <w:color w:val="000000"/>
          <w:sz w:val="18"/>
          <w:szCs w:val="18"/>
        </w:rPr>
        <w:t>, H.JI. Емелькина, П.С. Ефимичев) и др. Общему понятию категории обвинения были посвящены диссертационные исследования М.П.</w:t>
      </w:r>
      <w:r>
        <w:rPr>
          <w:rStyle w:val="WW8Num3z0"/>
          <w:rFonts w:ascii="Verdana" w:hAnsi="Verdana"/>
          <w:color w:val="000000"/>
          <w:sz w:val="18"/>
          <w:szCs w:val="18"/>
        </w:rPr>
        <w:t> </w:t>
      </w:r>
      <w:r>
        <w:rPr>
          <w:rStyle w:val="WW8Num4z0"/>
          <w:rFonts w:ascii="Verdana" w:hAnsi="Verdana"/>
          <w:color w:val="4682B4"/>
          <w:sz w:val="18"/>
          <w:szCs w:val="18"/>
        </w:rPr>
        <w:t>Бобылева</w:t>
      </w:r>
      <w:r>
        <w:rPr>
          <w:rFonts w:ascii="Verdana" w:hAnsi="Verdana"/>
          <w:color w:val="000000"/>
          <w:sz w:val="18"/>
          <w:szCs w:val="18"/>
        </w:rPr>
        <w:t>, А.Н. Бондаренко, Р.Г. Сердечной и В.Ш. Харчиковой. Однако в данных работах исследуемые нами проблемы привлечения в качестве обвиняемого либо затрагивались лишь частично, либо рассматривались под углом зрения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й работы является комплексный анализ проблем правового регулирования выдвижения первоначального обвинени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и дознавателями и разработка на этой основе рекомендаций по совершенствованию действующего уголовно-процессуального законодательства и практики его применен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ых целей обеспечивается решением следующих взаимосвязанных задач:</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нализом понятия обвинен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опоставлением понятий обвинения, уголовного преследования, привлечения к уголовной ответственности с категорией привлечения в качестве обвиняемого;</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м содержания понятия и юридического значения привлечения лица в качестве обвиняемого;</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ем оснований и условий для привлечения лица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ом содержания первоначального обвинения и форм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сследованием процедур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порядка допроса обвиняемого и изменения ранее предъявленного обвин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анализом проблем привлечения в качестве обвиняемого при производстве дознания (на примере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организационная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дознавателей и следователей по выдвижению первоначального обвинения. В качестве предмета исследования выступают регулирующие ее уголовно-процессуальные нормы, а также практика их применен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базой исследования является диалектический метод научного познания, а также основанные на нем исторический, логический, сравнительно-правовой, статистический, конкретно-социологический, формально-догматический и другие частно-научные методы.</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авторского подхода к исследованию рассматриваемых проблем заключается в том, что привлечение в качестве обвиняемого рассматривается сквозь призму принципов равенства сторон и состязательности как процедура выдвижения первоначального обвинения, все чаще именуемого в теории уголовного процесса уголовны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по аналогии с дореволюционным российским и действующим зарубежным законодательством.</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уются труды специалистов по философии, теории государства и права, психологии,</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уголовному процесс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оставившие теоретическую базу диссертационной работы.</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норм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международного права, действующего уголовно-процессуального законодательства России. В работе использованы положения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и Верховного Суда РФ (РСФСР).</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результаты изучения свыше 180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следователями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г. Москвы и Московской области в 2002-2006 г., а также 90 уголовных дел, возбужденных</w:t>
      </w:r>
      <w:r>
        <w:rPr>
          <w:rStyle w:val="WW8Num3z0"/>
          <w:rFonts w:ascii="Verdana" w:hAnsi="Verdana"/>
          <w:color w:val="000000"/>
          <w:sz w:val="18"/>
          <w:szCs w:val="18"/>
        </w:rPr>
        <w:t> </w:t>
      </w:r>
      <w:r>
        <w:rPr>
          <w:rStyle w:val="WW8Num4z0"/>
          <w:rFonts w:ascii="Verdana" w:hAnsi="Verdana"/>
          <w:color w:val="4682B4"/>
          <w:sz w:val="18"/>
          <w:szCs w:val="18"/>
        </w:rPr>
        <w:t>таможенными</w:t>
      </w:r>
      <w:r>
        <w:rPr>
          <w:rStyle w:val="WW8Num3z0"/>
          <w:rFonts w:ascii="Verdana" w:hAnsi="Verdana"/>
          <w:color w:val="000000"/>
          <w:sz w:val="18"/>
          <w:szCs w:val="18"/>
        </w:rPr>
        <w:t> </w:t>
      </w:r>
      <w:r>
        <w:rPr>
          <w:rFonts w:ascii="Verdana" w:hAnsi="Verdana"/>
          <w:color w:val="000000"/>
          <w:sz w:val="18"/>
          <w:szCs w:val="18"/>
        </w:rPr>
        <w:t>органами в зоне деятельности Центрального</w:t>
      </w:r>
      <w:r>
        <w:rPr>
          <w:rStyle w:val="WW8Num3z0"/>
          <w:rFonts w:ascii="Verdana" w:hAnsi="Verdana"/>
          <w:color w:val="000000"/>
          <w:sz w:val="18"/>
          <w:szCs w:val="18"/>
        </w:rPr>
        <w:t> </w:t>
      </w:r>
      <w:r>
        <w:rPr>
          <w:rStyle w:val="WW8Num4z0"/>
          <w:rFonts w:ascii="Verdana" w:hAnsi="Verdana"/>
          <w:color w:val="4682B4"/>
          <w:sz w:val="18"/>
          <w:szCs w:val="18"/>
        </w:rPr>
        <w:t>таможенного</w:t>
      </w:r>
      <w:r>
        <w:rPr>
          <w:rStyle w:val="WW8Num3z0"/>
          <w:rFonts w:ascii="Verdana" w:hAnsi="Verdana"/>
          <w:color w:val="000000"/>
          <w:sz w:val="18"/>
          <w:szCs w:val="18"/>
        </w:rPr>
        <w:t> </w:t>
      </w:r>
      <w:r>
        <w:rPr>
          <w:rFonts w:ascii="Verdana" w:hAnsi="Verdana"/>
          <w:color w:val="000000"/>
          <w:sz w:val="18"/>
          <w:szCs w:val="18"/>
        </w:rPr>
        <w:t>управления. По специально разработанной анкете диссертантом было проведено анкетирование свыше 120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г. Москвы и Московской области.</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первые после принятия в 2001 г. и введения в действие УПК РФ осуществляется комплексное уголовно-процессуальное исследование института привлечения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выполненного исследования автором теоретически обосновывается введение в научный оборот таких юридических категорий, как «первоначаль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w:t>
      </w:r>
      <w:r>
        <w:rPr>
          <w:rStyle w:val="WW8Num4z0"/>
          <w:rFonts w:ascii="Verdana" w:hAnsi="Verdana"/>
          <w:color w:val="4682B4"/>
          <w:sz w:val="18"/>
          <w:szCs w:val="18"/>
        </w:rPr>
        <w:t>уголовный иск</w:t>
      </w:r>
      <w:r>
        <w:rPr>
          <w:rFonts w:ascii="Verdana" w:hAnsi="Verdana"/>
          <w:color w:val="000000"/>
          <w:sz w:val="18"/>
          <w:szCs w:val="18"/>
        </w:rPr>
        <w:t>», «</w:t>
      </w:r>
      <w:r>
        <w:rPr>
          <w:rStyle w:val="WW8Num4z0"/>
          <w:rFonts w:ascii="Verdana" w:hAnsi="Verdana"/>
          <w:color w:val="4682B4"/>
          <w:sz w:val="18"/>
          <w:szCs w:val="18"/>
        </w:rPr>
        <w:t>функция уголовного преследования</w:t>
      </w:r>
      <w:r>
        <w:rPr>
          <w:rFonts w:ascii="Verdana" w:hAnsi="Verdana"/>
          <w:color w:val="000000"/>
          <w:sz w:val="18"/>
          <w:szCs w:val="18"/>
        </w:rPr>
        <w:t>». Кроме того, диссертантом предложено различать понятия условий и оснований привлечения к уголовной ответственности, произведена классификация оснований привлечения к уголовной ответственности на фактические, информационные и юридические.</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находит свое выражение в следующих основных положениях, выносимых на защиту:</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аспектов содержания понятия обвинения: в УПК РФ понятие обвинения рассматривается в материальном аспекте как</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тезис - утверждение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нкретным лицом определенного общественно опасного деяния, запрещенного уголовным законом, что в процессуальной науке понимается как уголовны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xml:space="preserve">; </w:t>
      </w:r>
      <w:r>
        <w:rPr>
          <w:rFonts w:ascii="Verdana" w:hAnsi="Verdana"/>
          <w:color w:val="000000"/>
          <w:sz w:val="18"/>
          <w:szCs w:val="18"/>
        </w:rPr>
        <w:lastRenderedPageBreak/>
        <w:t>обвинение в процессуальном аспекте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урегулированную</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целенаправленную деятельность (функцию) стороны обвинения, которая</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более широкой категорией уголовного преследова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момента начала уголовного преследования (момент появления повода к возбуждению уголовного дела) и форм уголовного преследования (проверка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крытие преступления, подозрение, обвинение, государственное обвинение, деятельность по установлению оснований и условий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Fonts w:ascii="Verdana" w:hAnsi="Verdana"/>
          <w:color w:val="000000"/>
          <w:sz w:val="18"/>
          <w:szCs w:val="18"/>
        </w:rPr>
        <w:t>мер медицинского характера и воспитательного воздейств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ожения о совершенствовании УПК РФ путем внесения следующих изменений:</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45 ст. 5 и ст. 15 УПК РФ термин «</w:t>
      </w:r>
      <w:r>
        <w:rPr>
          <w:rStyle w:val="WW8Num4z0"/>
          <w:rFonts w:ascii="Verdana" w:hAnsi="Verdana"/>
          <w:color w:val="4682B4"/>
          <w:sz w:val="18"/>
          <w:szCs w:val="18"/>
        </w:rPr>
        <w:t>функция обвинения</w:t>
      </w:r>
      <w:r>
        <w:rPr>
          <w:rFonts w:ascii="Verdana" w:hAnsi="Verdana"/>
          <w:color w:val="000000"/>
          <w:sz w:val="18"/>
          <w:szCs w:val="18"/>
        </w:rPr>
        <w:t>» заменить термином «</w:t>
      </w:r>
      <w:r>
        <w:rPr>
          <w:rStyle w:val="WW8Num4z0"/>
          <w:rFonts w:ascii="Verdana" w:hAnsi="Verdana"/>
          <w:color w:val="4682B4"/>
          <w:sz w:val="18"/>
          <w:szCs w:val="18"/>
        </w:rPr>
        <w:t>функция уголовного преследования</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55 ст. 5 УПК РФ понятие уголовного преследования изложить в следующей редакци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это процессуальная деятельность, осуществляемая стороной обвинени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лица в его совершени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сущности привлечения в качестве обвиняемого, которая заключается в выдвижении первоначального обвинения - первого официального утверждения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 совершения конкретным лицом общественно опасного деяния, запрещенного уголовным законом и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данного факта.</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различать основания и условия для привлечения лица в качестве обвиняемого: основания - это фактические данные, выступающие непосредственной причиной</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оответствующего процессуального решения; условия - это обстановка, на фоне которой принимается данное решение и которая сама по себе не влечет вынесения соответствующего постановления, но без которой вынести так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ельзя. К условиям привлечения лица в качестве обвиняемого относятся: а) наличие возбужденного уголовного дела по тому же событию, по которому выдвигается обвинение; б)</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 выдвижения обвинения; в) отсутствие ограничен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Fonts w:ascii="Verdana" w:hAnsi="Verdana"/>
          <w:color w:val="000000"/>
          <w:sz w:val="18"/>
          <w:szCs w:val="18"/>
        </w:rPr>
        <w:t>иммунитета у «</w:t>
      </w:r>
      <w:r>
        <w:rPr>
          <w:rStyle w:val="WW8Num4z0"/>
          <w:rFonts w:ascii="Verdana" w:hAnsi="Verdana"/>
          <w:color w:val="4682B4"/>
          <w:sz w:val="18"/>
          <w:szCs w:val="18"/>
        </w:rPr>
        <w:t>потенциального</w:t>
      </w:r>
      <w:r>
        <w:rPr>
          <w:rFonts w:ascii="Verdana" w:hAnsi="Verdana"/>
          <w:color w:val="000000"/>
          <w:sz w:val="18"/>
          <w:szCs w:val="18"/>
        </w:rPr>
        <w:t>» обвиняемого; г) отсутствие основан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ли преследова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вод о том, что</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обвиняемому его прав должно предшествовать его ознакомлению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ля этого предлагается разработать официальный бланк</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который включал бы и перечень прав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ие сущности изменения обвинения как родового понятия, охватывающего все предусмотренные уголовно-процессуальным законом формы корректировки обвинения: а) дополнения обвинения, б) изменения квалификации, в) частичного прекращения уголовного преследования вследствие уменьшения объема обвинения, а также основанные на данном выводе предложения об изложении названия ст. 175 УПК РФ в следующей редакции: «</w:t>
      </w:r>
      <w:r>
        <w:rPr>
          <w:rStyle w:val="WW8Num4z0"/>
          <w:rFonts w:ascii="Verdana" w:hAnsi="Verdana"/>
          <w:color w:val="4682B4"/>
          <w:sz w:val="18"/>
          <w:szCs w:val="18"/>
        </w:rPr>
        <w:t>Изменение ранее предъявленного обвинения</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состоит в комплексном монографическом исследовании привлечения в качестве обвиняемого как процедуры выдвижения первоначального обвинения, которое развивает и пополняет соответствующую область знаний уголовно-процессуальной науки. Результаты работы могут быть использованы в дальнейших исследованиях рассматриваемых и смежных проблем. Практическая значимость исследования заключается в предложениях по реформированию законодательства, в возможности использования разработанных рекомендаций</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Fonts w:ascii="Verdana" w:hAnsi="Verdana"/>
          <w:color w:val="000000"/>
          <w:sz w:val="18"/>
          <w:szCs w:val="18"/>
        </w:rPr>
        <w:t>, следователями и прокурорами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Теоретические положения и выводы, содержащиеся в диссертации, могут быть использованы в подготовке учебной, методической и научной литературы, а также в учебном процессе при преподавании курса «Уголовно-процессуальное прав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исследования были доложены и одобрены на заседании кафедры уголовного права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изложены на научно-практической конференции 14 апреля 2005 г.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дело: проблемы и перспективы» г. Москва).</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ложения и выводы, содержащиеся в диссертации, используются в учебном процессе при преподавании курса «Уголовно-процессуальное право» в Российской таможенной академии и в ее </w:t>
      </w:r>
      <w:r>
        <w:rPr>
          <w:rFonts w:ascii="Verdana" w:hAnsi="Verdana"/>
          <w:color w:val="000000"/>
          <w:sz w:val="18"/>
          <w:szCs w:val="18"/>
        </w:rPr>
        <w:lastRenderedPageBreak/>
        <w:t>филиалах, Московском университете технологий и управления. Результаты исследования нашли отражение в трех опубликованных работах.</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онного исследования опубликованы следующи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Актуальные вопросы привлечение лица в качестве обвиняемог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тнесенным к компетенции таможенных органов Российской Федерации» (Вестник Московского университе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 2006. № 7); «О некоторых аспектах</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Таможенное дело: проблемы и перспективы: сборник материалов научно-практической конференции молодых ученых, аспирантов и слушателей. 14 июня 2005 г.); «</w:t>
      </w:r>
      <w:r>
        <w:rPr>
          <w:rStyle w:val="WW8Num4z0"/>
          <w:rFonts w:ascii="Verdana" w:hAnsi="Verdana"/>
          <w:color w:val="4682B4"/>
          <w:sz w:val="18"/>
          <w:szCs w:val="18"/>
        </w:rPr>
        <w:t>Изменение и дополнение обвинения</w:t>
      </w:r>
      <w:r>
        <w:rPr>
          <w:rFonts w:ascii="Verdana" w:hAnsi="Verdana"/>
          <w:color w:val="000000"/>
          <w:sz w:val="18"/>
          <w:szCs w:val="18"/>
        </w:rPr>
        <w:t>» (Форум: методический сборник. 2005. Вып. 14).</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Диссертация состоит из введения, трех глав, включающих девять параграфов, заключения, библиографического списка. Ее структура обусловлена логикой и результатами исследования.</w:t>
      </w:r>
    </w:p>
    <w:p w:rsidR="0049000A" w:rsidRDefault="0049000A" w:rsidP="0049000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Федотченко, Анна Вячеславовна</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правового регулирования привлечения лица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зволило сделать ряд теоретических выводов и на этой основе разработать рекомендации по совершенствованию действующего уголовно-процессуального законодательства.</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уголовном процессе основы правового института привлечения лица в качестве обвиняемого были заложены с принятием</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от 20 ноября 1864 г. С 1917 по 1922 гг. институт привлечения в качестве обвиняемого практически не развивался. Важным этапом на пути становления исследуемого института в советский период является принят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1922 г. В нем впервые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был определен порядок привлечения лица в качестве обвиняемог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дополнил и детализировал институт привлечения в качестве обвиняемого.</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ое уголовно-процессуальное законодательство, по сравнению с зарубежным, предусматривает более детальное регулирование института привлечения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более широкое понятие, чем</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Оно совпадает с понятием</w:t>
      </w:r>
      <w:r>
        <w:rPr>
          <w:rStyle w:val="WW8Num3z0"/>
          <w:rFonts w:ascii="Verdana" w:hAnsi="Verdana"/>
          <w:color w:val="000000"/>
          <w:sz w:val="18"/>
          <w:szCs w:val="18"/>
        </w:rPr>
        <w:t> </w:t>
      </w:r>
      <w:r>
        <w:rPr>
          <w:rStyle w:val="WW8Num4z0"/>
          <w:rFonts w:ascii="Verdana" w:hAnsi="Verdana"/>
          <w:color w:val="4682B4"/>
          <w:sz w:val="18"/>
          <w:szCs w:val="18"/>
        </w:rPr>
        <w:t>обвинительной</w:t>
      </w:r>
      <w:r>
        <w:rPr>
          <w:rStyle w:val="WW8Num3z0"/>
          <w:rFonts w:ascii="Verdana" w:hAnsi="Verdana"/>
          <w:color w:val="000000"/>
          <w:sz w:val="18"/>
          <w:szCs w:val="18"/>
        </w:rPr>
        <w:t> </w:t>
      </w:r>
      <w:r>
        <w:rPr>
          <w:rFonts w:ascii="Verdana" w:hAnsi="Verdana"/>
          <w:color w:val="000000"/>
          <w:sz w:val="18"/>
          <w:szCs w:val="18"/>
        </w:rPr>
        <w:t>деятельности в широком смысле слова. Уголовное преследование осуществляется с момента появления повода к возбуждению уголовного дела и имеет следующие формы: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раскрытия преступления, подозрения, обвине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деятельности по установлению оснований и условий для применения</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и воспитательного воздейств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к этим понятиям предполагает необходимость внесения следующих изменений в УПК РФ:</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ункте 45 ст. 5 и ст. 15 УПК РФ термин «</w:t>
      </w:r>
      <w:r>
        <w:rPr>
          <w:rStyle w:val="WW8Num4z0"/>
          <w:rFonts w:ascii="Verdana" w:hAnsi="Verdana"/>
          <w:color w:val="4682B4"/>
          <w:sz w:val="18"/>
          <w:szCs w:val="18"/>
        </w:rPr>
        <w:t>функция обвинения</w:t>
      </w:r>
      <w:r>
        <w:rPr>
          <w:rFonts w:ascii="Verdana" w:hAnsi="Verdana"/>
          <w:color w:val="000000"/>
          <w:sz w:val="18"/>
          <w:szCs w:val="18"/>
        </w:rPr>
        <w:t>» необходимо заменить термином «функц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 55 ст. 5 УПК РФ понятие уголовного преследования изложить в следующей редакции: «Уголовное преследование — э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существляемая стороной обвинения, в целях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изобличения лица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есть несколько точек зрения на соотношение понятий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и «</w:t>
      </w:r>
      <w:r>
        <w:rPr>
          <w:rStyle w:val="WW8Num4z0"/>
          <w:rFonts w:ascii="Verdana" w:hAnsi="Verdana"/>
          <w:color w:val="4682B4"/>
          <w:sz w:val="18"/>
          <w:szCs w:val="18"/>
        </w:rPr>
        <w:t>привлечение лица в качестве обвиняемого</w:t>
      </w:r>
      <w:r>
        <w:rPr>
          <w:rFonts w:ascii="Verdana" w:hAnsi="Verdana"/>
          <w:color w:val="000000"/>
          <w:sz w:val="18"/>
          <w:szCs w:val="18"/>
        </w:rPr>
        <w:t>»: 1) отождествление указанных понятий, 2) жесткое их разграничение, 3) привлечение лица в качестве обвиняемого связано с началом привлечения к уголовной ответственности, но не является ее наступлением, реализацией.</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влечение в качестве обвиняемого представляет собой один из весьма важных этапов на пути реализации уголовной ответственности. Фактическое же несение уголовной ответственности допускается лишь в тех случаях, когда уголовно-правовое отношение установлено, доказано в порядке, указанном уголовно-процессуальным законом. Поэтому в тексте УПК РФ необходимо заменить словосочетани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словосочетанием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щность привлечения в качестве обвиняемого состоит в выдвижении первоначального обвинения, т.е. первого официального утверждения орган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 доказанности совершения определенным лицом</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запрещенного уголовным законом.</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в качестве обвиняемого рассматривается как: а) уголовно-процессуальный институт, б) центральный этап стадии предварительного расследования и совокуп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процессуальное решение, фиксируемое в специальном</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держание привлечения в качестве обвиняемого включаются следующие элементы: 1) принятие решения о привлечении лица в качестве обвиняемого, 2)</w:t>
      </w:r>
      <w:r>
        <w:rPr>
          <w:rStyle w:val="WW8Num3z0"/>
          <w:rFonts w:ascii="Verdana" w:hAnsi="Verdana"/>
          <w:color w:val="000000"/>
          <w:sz w:val="18"/>
          <w:szCs w:val="18"/>
        </w:rPr>
        <w:t> </w:t>
      </w: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об этом постановления, 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обвиняемому прав, 4) предъявление обвинения 5)</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6) изменение ранее предъявленного обвинения. Поэтому необходимо из названия главы 23 УПК РФ исключить слова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 оставив лишь «</w:t>
      </w:r>
      <w:r>
        <w:rPr>
          <w:rStyle w:val="WW8Num4z0"/>
          <w:rFonts w:ascii="Verdana" w:hAnsi="Verdana"/>
          <w:color w:val="4682B4"/>
          <w:sz w:val="18"/>
          <w:szCs w:val="18"/>
        </w:rPr>
        <w:t>привлечение в качестве обвиняемого</w:t>
      </w:r>
      <w:r>
        <w:rPr>
          <w:rFonts w:ascii="Verdana" w:hAnsi="Verdana"/>
          <w:color w:val="000000"/>
          <w:sz w:val="18"/>
          <w:szCs w:val="18"/>
        </w:rPr>
        <w:t>».</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привлечения лица в качестве обвиняемого состоит в определении пределов дальнейшего производства; появлении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такого участника процесса как</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а также начале защиты от обвинения; создании юридических условий для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в отношении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лица в качестве обвиняемого представляет собой самостоятельный уголовно-процессуального институт, то есть совокупность норм уголовно-процессуального права, регулирующих однород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части вынесения постановления о привлечении в качестве обвиняемого, содержащих требования к содержанию указанного</w:t>
      </w:r>
      <w:r>
        <w:rPr>
          <w:rStyle w:val="WW8Num4z0"/>
          <w:rFonts w:ascii="Verdana" w:hAnsi="Verdana"/>
          <w:color w:val="4682B4"/>
          <w:sz w:val="18"/>
          <w:szCs w:val="18"/>
        </w:rPr>
        <w:t>постановления</w:t>
      </w:r>
      <w:r>
        <w:rPr>
          <w:rFonts w:ascii="Verdana" w:hAnsi="Verdana"/>
          <w:color w:val="000000"/>
          <w:sz w:val="18"/>
          <w:szCs w:val="18"/>
        </w:rPr>
        <w:t>, определяющих порядок предъявления обвин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обвиняемого, и оформления его результатов, изменения и дополнения обвин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института привлечения лица в качестве обвиняемого не исчерпывается совокупностью норм главы 23 УПК РФ. Отдельные нормы, входящие в указанный уголовно-процессуальный институт содержаться в других разделах и главах УПК РФ. Это нормы об</w:t>
      </w:r>
      <w:r>
        <w:rPr>
          <w:rStyle w:val="WW8Num3z0"/>
          <w:rFonts w:ascii="Verdana" w:hAnsi="Verdana"/>
          <w:color w:val="000000"/>
          <w:sz w:val="18"/>
          <w:szCs w:val="18"/>
        </w:rPr>
        <w:t> </w:t>
      </w:r>
      <w:r>
        <w:rPr>
          <w:rStyle w:val="WW8Num4z0"/>
          <w:rFonts w:ascii="Verdana" w:hAnsi="Verdana"/>
          <w:color w:val="4682B4"/>
          <w:sz w:val="18"/>
          <w:szCs w:val="18"/>
        </w:rPr>
        <w:t>извещении</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ст.188) и вызове обвиняемого, нормы об обеспечени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т.50), нормы, содержащие права обвиняемого (ст.47), нормы регламентирующие проведение допроса (ст. 189) и содержащие общие требования к протоколу допроса, участие переводчика (ст. 169), участие специалиста (ст. 170), нормы, определяющие особе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несовершеннолетних лиц, лиц, страдающих психическими или физическими недостатками, отдельной категор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нимающих высшие государственные должности,</w:t>
      </w:r>
      <w:r>
        <w:rPr>
          <w:rStyle w:val="WW8Num3z0"/>
          <w:rFonts w:ascii="Verdana" w:hAnsi="Verdana"/>
          <w:color w:val="000000"/>
          <w:sz w:val="18"/>
          <w:szCs w:val="18"/>
        </w:rPr>
        <w:t> </w:t>
      </w:r>
      <w:r>
        <w:rPr>
          <w:rStyle w:val="WW8Num4z0"/>
          <w:rFonts w:ascii="Verdana" w:hAnsi="Verdana"/>
          <w:color w:val="4682B4"/>
          <w:sz w:val="18"/>
          <w:szCs w:val="18"/>
        </w:rPr>
        <w:t>депутатов</w:t>
      </w:r>
      <w:r>
        <w:rPr>
          <w:rFonts w:ascii="Verdana" w:hAnsi="Verdana"/>
          <w:color w:val="000000"/>
          <w:sz w:val="18"/>
          <w:szCs w:val="18"/>
        </w:rPr>
        <w:t>, адвокатов и др. лиц; нормы, регламентирующие</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судебный контроль за обоснованностью и</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ивлечения лица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влечение лица в качестве обвиняемого -</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шение лица, ведущего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становлении фактических обстоятельств, достаточных для обвинения лица в совершении преступления, принятое в установленном уголовно-процессуальным законом порядке, выраженное в форме постановл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классификации процессуальных решений привлечение лица в качестве обвиняемого относится к числу основных процессуальных решений, содержащих итоговую оценку обстоятельств дела; является решением, устанавливающим процессуальное положение субъектов. Кроме того, применительно к стадии расследования уголовного дела оно является промежуточным. Привлечение лица в качестве обвиняемого как процессуальное решение должно отвечать требования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боснованности, мотивированности, своевременност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различать основания и условия для привлечения лица в качестве обвиняемого. Основания — это непосредственная причина, которая непосредственно ведет к</w:t>
      </w:r>
      <w:r>
        <w:rPr>
          <w:rStyle w:val="WW8Num3z0"/>
          <w:rFonts w:ascii="Verdana" w:hAnsi="Verdana"/>
          <w:color w:val="000000"/>
          <w:sz w:val="18"/>
          <w:szCs w:val="18"/>
        </w:rPr>
        <w:t> </w:t>
      </w:r>
      <w:r>
        <w:rPr>
          <w:rStyle w:val="WW8Num4z0"/>
          <w:rFonts w:ascii="Verdana" w:hAnsi="Verdana"/>
          <w:color w:val="4682B4"/>
          <w:sz w:val="18"/>
          <w:szCs w:val="18"/>
        </w:rPr>
        <w:t>вынесению</w:t>
      </w:r>
      <w:r>
        <w:rPr>
          <w:rStyle w:val="WW8Num3z0"/>
          <w:rFonts w:ascii="Verdana" w:hAnsi="Verdana"/>
          <w:color w:val="000000"/>
          <w:sz w:val="18"/>
          <w:szCs w:val="18"/>
        </w:rPr>
        <w:t> </w:t>
      </w:r>
      <w:r>
        <w:rPr>
          <w:rFonts w:ascii="Verdana" w:hAnsi="Verdana"/>
          <w:color w:val="000000"/>
          <w:sz w:val="18"/>
          <w:szCs w:val="18"/>
        </w:rPr>
        <w:t>соответствующего постановления. Условия — это общий фон для принятия этого реш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четыре условия для привлечения лица в качестве обвиняемого: наличие возбужденного уголовного дела по тому же событию, по которому выдвигается обвинение;</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 xml:space="preserve">субъект выдвижения обвинения; отсутствие </w:t>
      </w:r>
      <w:r>
        <w:rPr>
          <w:rFonts w:ascii="Verdana" w:hAnsi="Verdana"/>
          <w:color w:val="000000"/>
          <w:sz w:val="18"/>
          <w:szCs w:val="18"/>
        </w:rPr>
        <w:lastRenderedPageBreak/>
        <w:t>ограниченного</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иммунитета у «</w:t>
      </w:r>
      <w:r>
        <w:rPr>
          <w:rStyle w:val="WW8Num4z0"/>
          <w:rFonts w:ascii="Verdana" w:hAnsi="Verdana"/>
          <w:color w:val="4682B4"/>
          <w:sz w:val="18"/>
          <w:szCs w:val="18"/>
        </w:rPr>
        <w:t>потенциального</w:t>
      </w:r>
      <w:r>
        <w:rPr>
          <w:rFonts w:ascii="Verdana" w:hAnsi="Verdana"/>
          <w:color w:val="000000"/>
          <w:sz w:val="18"/>
          <w:szCs w:val="18"/>
        </w:rPr>
        <w:t>» обвиняемого; отсутствие оснований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или преследова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привлечения лица в качестве обвиняемого, согласно ст. 171 УПК РФ, является «наличие достаточ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дающих основания для обвинения лица в совершении преступления». Эта формулировка неполно характеризует обоснованность данного решения и поэтому нуждается в уточнени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 для выдвижения первоначального обвинения распадаются на фактические, информационные и юридические. Фактическими основаниями являются обстоятельства, необходимые для юридической оценки деяния как преступления, а именно: событие преступления,</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а в совершении преступления и форма его</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отсутствие обстоятельств, исключающих преступность и</w:t>
      </w:r>
      <w:r>
        <w:rPr>
          <w:rStyle w:val="WW8Num3z0"/>
          <w:rFonts w:ascii="Verdana" w:hAnsi="Verdana"/>
          <w:color w:val="000000"/>
          <w:sz w:val="18"/>
          <w:szCs w:val="18"/>
        </w:rPr>
        <w:t> </w:t>
      </w:r>
      <w:r>
        <w:rPr>
          <w:rStyle w:val="WW8Num4z0"/>
          <w:rFonts w:ascii="Verdana" w:hAnsi="Verdana"/>
          <w:color w:val="4682B4"/>
          <w:sz w:val="18"/>
          <w:szCs w:val="18"/>
        </w:rPr>
        <w:t>наказуемость</w:t>
      </w:r>
      <w:r>
        <w:rPr>
          <w:rStyle w:val="WW8Num3z0"/>
          <w:rFonts w:ascii="Verdana" w:hAnsi="Verdana"/>
          <w:color w:val="000000"/>
          <w:sz w:val="18"/>
          <w:szCs w:val="18"/>
        </w:rPr>
        <w:t> </w:t>
      </w:r>
      <w:r>
        <w:rPr>
          <w:rFonts w:ascii="Verdana" w:hAnsi="Verdana"/>
          <w:color w:val="000000"/>
          <w:sz w:val="18"/>
          <w:szCs w:val="18"/>
        </w:rPr>
        <w:t>деяния, а также неистечение сроков</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Информационными основаниями являются доказательства, достаточные для достоверного установления фактических оснований. Достаточность определяется отсутствием на данный момент расследования разумных сомнений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 привлекаемого в качестве обвиняемого. В качестве юридического обоснования выдвижения первоначального обвинения выступают, нормы УПК РФ, регламентирующие процедуру привлечения в качестве обвиняемого (ст. 171); и нормы УК РФ, признающие установлен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реступлением определенной квалификаци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разногласий в теории и упорядо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едлагаем изменить редакцию ч. 1 ст. 171 УПК РФ следующим образом: «При наличии достаточных доказательств, которые без сомнения устанавливают событие преступления, виновность лица в совершении преступления и форму его вины, отсутствие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наказуемость деяния, а также</w:t>
      </w:r>
      <w:r>
        <w:rPr>
          <w:rStyle w:val="WW8Num3z0"/>
          <w:rFonts w:ascii="Verdana" w:hAnsi="Verdana"/>
          <w:color w:val="000000"/>
          <w:sz w:val="18"/>
          <w:szCs w:val="18"/>
        </w:rPr>
        <w:t> </w:t>
      </w:r>
      <w:r>
        <w:rPr>
          <w:rStyle w:val="WW8Num4z0"/>
          <w:rFonts w:ascii="Verdana" w:hAnsi="Verdana"/>
          <w:color w:val="4682B4"/>
          <w:sz w:val="18"/>
          <w:szCs w:val="18"/>
        </w:rPr>
        <w:t>неистечение</w:t>
      </w:r>
      <w:r>
        <w:rPr>
          <w:rStyle w:val="WW8Num3z0"/>
          <w:rFonts w:ascii="Verdana" w:hAnsi="Verdana"/>
          <w:color w:val="000000"/>
          <w:sz w:val="18"/>
          <w:szCs w:val="18"/>
        </w:rPr>
        <w:t> </w:t>
      </w:r>
      <w:r>
        <w:rPr>
          <w:rFonts w:ascii="Verdana" w:hAnsi="Verdana"/>
          <w:color w:val="000000"/>
          <w:sz w:val="18"/>
          <w:szCs w:val="18"/>
        </w:rPr>
        <w:t>сроков давности следователь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влечении данного лица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постановления о привлечении в качестве обвиняемого характеризуется с фактической и юридической стороны (правовой формулировки обвинения). Фактическая сторона выражается термином «</w:t>
      </w:r>
      <w:r>
        <w:rPr>
          <w:rStyle w:val="WW8Num4z0"/>
          <w:rFonts w:ascii="Verdana" w:hAnsi="Verdana"/>
          <w:color w:val="4682B4"/>
          <w:sz w:val="18"/>
          <w:szCs w:val="18"/>
        </w:rPr>
        <w:t>объем обвинения</w:t>
      </w:r>
      <w:r>
        <w:rPr>
          <w:rFonts w:ascii="Verdana" w:hAnsi="Verdana"/>
          <w:color w:val="000000"/>
          <w:sz w:val="18"/>
          <w:szCs w:val="18"/>
        </w:rPr>
        <w:t>» и охватывает фактические и информационные основания обвин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приоритет международно-правовых 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перед отраслевым законодательством, следует призна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указывать основные доказательства обвинения в постановлении о привлечении лица в качестве обвиняемого. Для устранения эт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в ч. 2 ст. 171 УПК РФ необходимо добавить пункт 41 следующего содержания: «основ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обвинение;».</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состоит из следующих элементов:</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исьменное</w:t>
      </w:r>
      <w:r>
        <w:rPr>
          <w:rStyle w:val="WW8Num3z0"/>
          <w:rFonts w:ascii="Verdana" w:hAnsi="Verdana"/>
          <w:color w:val="000000"/>
          <w:sz w:val="18"/>
          <w:szCs w:val="18"/>
        </w:rPr>
        <w:t> </w:t>
      </w:r>
      <w:r>
        <w:rPr>
          <w:rStyle w:val="WW8Num4z0"/>
          <w:rFonts w:ascii="Verdana" w:hAnsi="Verdana"/>
          <w:color w:val="4682B4"/>
          <w:sz w:val="18"/>
          <w:szCs w:val="18"/>
        </w:rPr>
        <w:t>извещение</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ему юридических вопросов, связанных с приглашением или назначением защитника;</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в личности обвиняемого и его защитника;</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ъявление постановления о привлечении;</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зъяснение существа обвин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ъяснение прав</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фиксация указанных моментов в постановлени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ручение</w:t>
      </w:r>
      <w:r>
        <w:rPr>
          <w:rStyle w:val="WW8Num3z0"/>
          <w:rFonts w:ascii="Verdana" w:hAnsi="Verdana"/>
          <w:color w:val="000000"/>
          <w:sz w:val="18"/>
          <w:szCs w:val="18"/>
        </w:rPr>
        <w:t> </w:t>
      </w:r>
      <w:r>
        <w:rPr>
          <w:rFonts w:ascii="Verdana" w:hAnsi="Verdana"/>
          <w:color w:val="000000"/>
          <w:sz w:val="18"/>
          <w:szCs w:val="18"/>
        </w:rPr>
        <w:t>копий постановления о привлечении в качестве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ъяснение прав обвиняемому должно предшествовать его ознакомлению с</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о привлечении в качестве обвиняемого. Для этого необходимо разработать официальный бланк</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обвиняемого о дне предъявления обвинения (Приложение № 92' к ст. 476 УПК РФ) так, чтобы в этом бланке содержался список прав обвиняемого.</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рос обвиняемого — это ег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расспрос по предъявленному обвинению в целях:</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яснения юридической позиции стороны защиты -</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полном, частичном признании вины или о ее непризнании;</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оставления обвиняемому возможности выдвинуть доводы в свою защиту - получения показаний и объяснений обвиняемого. Показания обвиняемого — это сведения, сообщенные им в ходе допроса, проведенном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 xml:space="preserve">производства по уголовному делу или в суде. </w:t>
      </w:r>
      <w:r>
        <w:rPr>
          <w:rFonts w:ascii="Verdana" w:hAnsi="Verdana"/>
          <w:color w:val="000000"/>
          <w:sz w:val="18"/>
          <w:szCs w:val="18"/>
        </w:rPr>
        <w:lastRenderedPageBreak/>
        <w:t>Объяснения - выдвигаемые</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свою защиту доводы — версии и предположения, содержащие истолкование тех или иных фактов;</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учения показаний.</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показ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данных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без участия защитника, недопустимыми при неподтверждении их в суде (п. 1 ч. 2 ст. 75 УПК РФ) является обоснован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отив незаконных методов допроса.</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е обвинения - это родовое понятие для всех форм его корректировки: дополнения обвинения, изменения квалификации, частичного прекращения уголовного преследования вследствие уменьшения объема обвинения. В связи с этим необходимо изменить название ст. 175 УПК РФ, изложив его таким образом: «</w:t>
      </w:r>
      <w:r>
        <w:rPr>
          <w:rStyle w:val="WW8Num4z0"/>
          <w:rFonts w:ascii="Verdana" w:hAnsi="Verdana"/>
          <w:color w:val="4682B4"/>
          <w:sz w:val="18"/>
          <w:szCs w:val="18"/>
        </w:rPr>
        <w:t>Изменение ранее предъявленного обвинения на предварительном следствии</w:t>
      </w:r>
      <w:r>
        <w:rPr>
          <w:rFonts w:ascii="Verdana" w:hAnsi="Verdana"/>
          <w:color w:val="000000"/>
          <w:sz w:val="18"/>
          <w:szCs w:val="18"/>
        </w:rPr>
        <w:t>».</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менения обвинения.</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ение его содержания так, что тяжесть остается прежней: а) изменение фактической стороны обвинения,</w:t>
      </w:r>
      <w:r>
        <w:rPr>
          <w:rStyle w:val="WW8Num3z0"/>
          <w:rFonts w:ascii="Verdana" w:hAnsi="Verdana"/>
          <w:color w:val="000000"/>
          <w:sz w:val="18"/>
          <w:szCs w:val="18"/>
        </w:rPr>
        <w:t> </w:t>
      </w:r>
      <w:r>
        <w:rPr>
          <w:rStyle w:val="WW8Num4z0"/>
          <w:rFonts w:ascii="Verdana" w:hAnsi="Verdana"/>
          <w:color w:val="4682B4"/>
          <w:sz w:val="18"/>
          <w:szCs w:val="18"/>
        </w:rPr>
        <w:t>вменяемых</w:t>
      </w:r>
      <w:r>
        <w:rPr>
          <w:rStyle w:val="WW8Num3z0"/>
          <w:rFonts w:ascii="Verdana" w:hAnsi="Verdana"/>
          <w:color w:val="000000"/>
          <w:sz w:val="18"/>
          <w:szCs w:val="18"/>
        </w:rPr>
        <w:t> </w:t>
      </w:r>
      <w:r>
        <w:rPr>
          <w:rFonts w:ascii="Verdana" w:hAnsi="Verdana"/>
          <w:color w:val="000000"/>
          <w:sz w:val="18"/>
          <w:szCs w:val="18"/>
        </w:rPr>
        <w:t>в вину обстоятельств, при сохранности юридической формулировки; б) изменение самого лица, привлеченного в качестве обвиняемого (исправление неправильных установочных данных о личности обвиняемого, фамилии, имени, отчества, года и места рождения).</w:t>
      </w:r>
    </w:p>
    <w:p w:rsidR="0049000A" w:rsidRDefault="0049000A" w:rsidP="0049000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случаях тяжесть обвинения остается прежней, однако возникает, по существу, другое обвинение, от которого должна быть другая защита. Необходимость повторения процедуры привлечения в качестве обвиняемого вызвана обеспечением права на защиту.</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обвинения в сторону ужесточения или смягчения: а) изменение в сторону ужесточения обвинения возможно путем увеличения объема обвинения (его дополнение), то есть включения дополнительных эпизодов,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зменения юридической формулировки обвинения с помощью переквалификации деяния на 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Fonts w:ascii="Verdana" w:hAnsi="Verdana"/>
          <w:color w:val="000000"/>
          <w:sz w:val="18"/>
          <w:szCs w:val="18"/>
        </w:rPr>
        <w:t>преступление, добавления квалифицирующих признаков; б) изменение обвинения в сторону смягчения возможно путем уменьшения объема обвинения, то есть исключения каких либо эпизодов, составов преступлений; изменения юридической формулировки с помощью переквалификации деяния н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меньшей тяжести, исключения квалифицирующих признаков.</w:t>
      </w:r>
    </w:p>
    <w:p w:rsidR="0049000A" w:rsidRDefault="0049000A" w:rsidP="0049000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кончании предварительного следствия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находящимся в производстве</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путем составления обвинительного акта, институт привлечения лица в качестве обвиняемого отсутствует.</w:t>
      </w:r>
    </w:p>
    <w:p w:rsidR="0049000A" w:rsidRDefault="0049000A" w:rsidP="0049000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дотченко, Анна Вячеславовна, 2006 год</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ода// Российская газета. 1993. 25 декабр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 //</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 С.413-41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декабря 1966 г. // СССР и международное сотрудничество в области прав человека. Документы и материалы. М., 1989. - С. 302-32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 // Российская газета от 5 апреля 1995 г.</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отокол от 22 ноября 1984 г. № 7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Как подать</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в Европейский Суд по правам человека. М., 1998. - С.60-6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дипломатических сношениях 1961 года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ом 1. М., 199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 февраля 1997 г. N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б Уполномоченном по правам человека в Российской Федерации" // Российская газета. 1997.4 март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конституционный закон от 31 декабря 1996 г. N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1997. 6 январ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конституционный закон от 21 июля 1994 г. N 1-ФКЗ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 Российская газета. 1994. 23 июл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13-е изд.-М.: «Ось-89», 2005.- 192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 Уголовно-процессуальный кодекс Российской Федерации с изменениями и дополнениями на 1 марта 2005г. М.: Изд-во Проспект, 2005.592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0 февраля 1995 г. N 24-ФЗ "Об информации, информатизации и защите информации" // Российская газета. 1995. 22 феврал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оссийской Федерации от 11 марта 1992 г.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17. Ст. 88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оссийской Федерации от 12 августа 1995 г. "Об оперативно-розыскной деятельности" // Собрание законодательства РФ. 1995. № 33, ст.3340, ст. 1997. № 29, ст.35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оссийской Федерации от 26 июня 1992 г. N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с изменениями от 14 апреля, 24 декабря 1993 г., 21 июня 1995 г., 17 июля 1999 г., 20 июня 2000 г., 15 декабря 2001 г.) // Российская газета. 1992. 29 июл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 статусе</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Совета Федерации и статусе депутата Государственной Думы Федерального Собрания Российской Федерации» от 8 мая 1994 г.//Собрание законодательства Российской Федерации. 1996. №12. Ст. 103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5 мая 2002 г.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 Российская газета. 2002. № 10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оссийской Федерации от 2 июля 1992 г. «О психиатрической помощи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граждан при ее оказании»</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в ред. от 17.11.95 с измен, на 25.07.2002// СЗ № 30 Ст.302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N 1 от 05.03.2004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4. 25 март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31 октября 1995 г. N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сийская газета. 1995. 28 декабря.</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дель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для государств участников СНГ: Рекомендательный</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 Принят на седьмом пленарном заседании</w:t>
      </w:r>
      <w:r>
        <w:rPr>
          <w:rStyle w:val="WW8Num3z0"/>
          <w:rFonts w:ascii="Verdana" w:hAnsi="Verdana"/>
          <w:color w:val="000000"/>
          <w:sz w:val="18"/>
          <w:szCs w:val="18"/>
        </w:rPr>
        <w:t> </w:t>
      </w:r>
      <w:r>
        <w:rPr>
          <w:rStyle w:val="WW8Num4z0"/>
          <w:rFonts w:ascii="Verdana" w:hAnsi="Verdana"/>
          <w:color w:val="4682B4"/>
          <w:sz w:val="18"/>
          <w:szCs w:val="18"/>
        </w:rPr>
        <w:t>Межпарламентской</w:t>
      </w:r>
      <w:r>
        <w:rPr>
          <w:rStyle w:val="WW8Num3z0"/>
          <w:rFonts w:ascii="Verdana" w:hAnsi="Verdana"/>
          <w:color w:val="000000"/>
          <w:sz w:val="18"/>
          <w:szCs w:val="18"/>
        </w:rPr>
        <w:t> </w:t>
      </w:r>
      <w:r>
        <w:rPr>
          <w:rFonts w:ascii="Verdana" w:hAnsi="Verdana"/>
          <w:color w:val="000000"/>
          <w:sz w:val="18"/>
          <w:szCs w:val="18"/>
        </w:rPr>
        <w:t>Ассамблеи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17 февраля 1996 г. - М., 199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ринят 27 октября 1960г. с изменениями и дополнениями на 9 июля 1999 г./ Полный сборник</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и дополнениями на 1 января 2000 г. -М.ЮОО «Фирма «Издательство ACT», 2000 96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05.07.2002 № 39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законностью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Генерального прокурора РФ от 13.11.2000 № 141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конституцион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уголовном судопроизвостве».</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исьм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02.03.2004 № 17-12/7558 «О результатах анализа практики направления</w:t>
      </w:r>
      <w:r>
        <w:rPr>
          <w:rStyle w:val="WW8Num3z0"/>
          <w:rFonts w:ascii="Verdana" w:hAnsi="Verdana"/>
          <w:color w:val="000000"/>
          <w:sz w:val="18"/>
          <w:szCs w:val="18"/>
        </w:rPr>
        <w:t> </w:t>
      </w:r>
      <w:r>
        <w:rPr>
          <w:rStyle w:val="WW8Num4z0"/>
          <w:rFonts w:ascii="Verdana" w:hAnsi="Verdana"/>
          <w:color w:val="4682B4"/>
          <w:sz w:val="18"/>
          <w:szCs w:val="18"/>
        </w:rPr>
        <w:t>обвинительных</w:t>
      </w:r>
      <w:r>
        <w:rPr>
          <w:rStyle w:val="WW8Num3z0"/>
          <w:rFonts w:ascii="Verdana" w:hAnsi="Verdana"/>
          <w:color w:val="000000"/>
          <w:sz w:val="18"/>
          <w:szCs w:val="18"/>
        </w:rPr>
        <w:t> </w:t>
      </w:r>
      <w:r>
        <w:rPr>
          <w:rFonts w:ascii="Verdana" w:hAnsi="Verdana"/>
          <w:color w:val="000000"/>
          <w:sz w:val="18"/>
          <w:szCs w:val="18"/>
        </w:rPr>
        <w:t>актов прокурору за 2 полугодие 2003 года и принятых по ни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исьмо ГТК России от 01.07.2004 № 17-12/24277 20</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оцессуальных решений прокурорами по возвращению уголовных дел для</w:t>
      </w:r>
      <w:r>
        <w:rPr>
          <w:rStyle w:val="WW8Num3z0"/>
          <w:rFonts w:ascii="Verdana" w:hAnsi="Verdana"/>
          <w:color w:val="000000"/>
          <w:sz w:val="18"/>
          <w:szCs w:val="18"/>
        </w:rPr>
        <w:t> </w:t>
      </w:r>
      <w:r>
        <w:rPr>
          <w:rStyle w:val="WW8Num4z0"/>
          <w:rFonts w:ascii="Verdana" w:hAnsi="Verdana"/>
          <w:color w:val="4682B4"/>
          <w:sz w:val="18"/>
          <w:szCs w:val="18"/>
        </w:rPr>
        <w:t>пересоставления</w:t>
      </w:r>
      <w:r>
        <w:rPr>
          <w:rStyle w:val="WW8Num3z0"/>
          <w:rFonts w:ascii="Verdana" w:hAnsi="Verdana"/>
          <w:color w:val="000000"/>
          <w:sz w:val="18"/>
          <w:szCs w:val="18"/>
        </w:rPr>
        <w:t> </w:t>
      </w:r>
      <w:r>
        <w:rPr>
          <w:rFonts w:ascii="Verdana" w:hAnsi="Verdana"/>
          <w:color w:val="000000"/>
          <w:sz w:val="18"/>
          <w:szCs w:val="18"/>
        </w:rPr>
        <w:t>обвинительных актов.</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Методические рекомендации по производству</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 таможенных органах Российской Федерации. М.: 2002- 64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стория законодательства СССР и РСФСР по уголовному процессу и организации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борник документов. М.: Юрид. лит., 1955 - 604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оссийское законодательство Х-ХХ вв в 9т. т.8.Судебная реформа. -М.: Юридлит, 1984 - 496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Свод законов Российской империи. 15 т. - СПб, 193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головно-процессуальный кодекс РСФСР. М., 200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Уголовно-процессуальный кодекс РСФСР. Федеральный закон от2505.1922 М,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РКП РСФСР, июнь1922 г. N20-21. - Ст.23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головно-процессуальный кодекс РСФСР. М., Известия</w:t>
      </w:r>
      <w:r>
        <w:rPr>
          <w:rStyle w:val="WW8Num3z0"/>
          <w:rFonts w:ascii="Verdana" w:hAnsi="Verdana"/>
          <w:color w:val="000000"/>
          <w:sz w:val="18"/>
          <w:szCs w:val="18"/>
        </w:rPr>
        <w:t> </w:t>
      </w:r>
      <w:r>
        <w:rPr>
          <w:rStyle w:val="WW8Num4z0"/>
          <w:rFonts w:ascii="Verdana" w:hAnsi="Verdana"/>
          <w:color w:val="4682B4"/>
          <w:sz w:val="18"/>
          <w:szCs w:val="18"/>
        </w:rPr>
        <w:t>ВЦИК</w:t>
      </w:r>
      <w:r>
        <w:rPr>
          <w:rFonts w:ascii="Verdana" w:hAnsi="Verdana"/>
          <w:color w:val="000000"/>
          <w:sz w:val="18"/>
          <w:szCs w:val="18"/>
        </w:rPr>
        <w:t>. 1923. N3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 Ред. колл.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B.C. Крылов и др. М., 199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роблевский</w:t>
      </w:r>
      <w:r>
        <w:rPr>
          <w:rStyle w:val="WW8Num3z0"/>
          <w:rFonts w:ascii="Verdana" w:hAnsi="Verdana"/>
          <w:color w:val="000000"/>
          <w:sz w:val="18"/>
          <w:szCs w:val="18"/>
        </w:rPr>
        <w:t> </w:t>
      </w:r>
      <w:r>
        <w:rPr>
          <w:rFonts w:ascii="Verdana" w:hAnsi="Verdana"/>
          <w:color w:val="000000"/>
          <w:sz w:val="18"/>
          <w:szCs w:val="18"/>
        </w:rPr>
        <w:t>А.Б. Постатейный Комментарий к УПК РСФ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зд-во НЮО РСФСР, 1923 - 381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Карницкий Д.А.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Под.ред.Н.Я. Нехамкина. М., Юрид.изд-во НЮО РСФСР, 1926. - 49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Научно-практический комментарий к Основ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М.: Юрид.лит., 1961 366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УПК РСФСР 1960г. Л.: Изд-во Ленингр. ун-та, 1962 - 373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Уголовно-процессуальному кодексу Российской Федерации / Под ред. А.В. Смирнова. СПб.: Питер,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Уголовно-процессуальному кодексу Российской Федерации / Под общей ред. В.И.Радченко. 2-е изд., перераб. и доп. М.: Юсти-цинформ,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Уголовно-процессуальному кодексу Российской Федерации / Под ред. К.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ТК Велби",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Федеральному закону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постатейный) / Под ред. А.В. Гриненко. -М.,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Федеральному закону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М.: Норма. 199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аучно-практический комментарий к Уголовно-процессуальному кодексу Российской Федерации / Под общ. Ред. В.М. Лебедева. М.,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тейный научно-практический комментарий к Конституции Российской Федерации. / Под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Библиотечка "Российской газеты",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статейный комментарий к Уголовно-процессуальному кодексу РФ. 4-е изд., изм. и доп.- М.: Изд-во НОРМА,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 Под ред. А.В. Смирнова. 2-е изд. СПб.,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Диссертации и авторефераты</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басов</w:t>
      </w:r>
      <w:r>
        <w:rPr>
          <w:rStyle w:val="WW8Num3z0"/>
          <w:rFonts w:ascii="Verdana" w:hAnsi="Verdana"/>
          <w:color w:val="000000"/>
          <w:sz w:val="18"/>
          <w:szCs w:val="18"/>
        </w:rPr>
        <w:t> </w:t>
      </w:r>
      <w:r>
        <w:rPr>
          <w:rFonts w:ascii="Verdana" w:hAnsi="Verdana"/>
          <w:color w:val="000000"/>
          <w:sz w:val="18"/>
          <w:szCs w:val="18"/>
        </w:rPr>
        <w:t>А.И. Показания обвиняемог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 канд. юрид. наук. М. 198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М.И. Законность и обоснованность основных судебных актов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 докт. Юрид. наук. Харьков, 196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С.В. Стоимость уголовного процесса: Дис. докт. юрид. наук. Нижний Новгород,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Обвинение в советском уголовном процессе: Автореф. дис. докт. юрид. наук. Свердловск, 197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ехтяр</w:t>
      </w:r>
      <w:r>
        <w:rPr>
          <w:rStyle w:val="WW8Num3z0"/>
          <w:rFonts w:ascii="Verdana" w:hAnsi="Verdana"/>
          <w:color w:val="000000"/>
          <w:sz w:val="18"/>
          <w:szCs w:val="18"/>
        </w:rPr>
        <w:t> </w:t>
      </w:r>
      <w:r>
        <w:rPr>
          <w:rFonts w:ascii="Verdana" w:hAnsi="Verdana"/>
          <w:color w:val="000000"/>
          <w:sz w:val="18"/>
          <w:szCs w:val="18"/>
        </w:rPr>
        <w:t>С.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рганами дознания ФТС России. Дис. . канд.юрид.наук. М., 2005 -232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И.М. Прокурорский надзор за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Дис. . канд. юрид. наук. Спб, 2000 214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дмет доказывания и привлечение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 делам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Дис. . канд. юрид. наук: Москва,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едварительное расследование и его роль в реализации уголовной ответственности: Автореф. дис. докт. юрид. наук. Л., 198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Т.Я.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на предварительном следствии: Автореф. дис. .канд.юрид наук. Самара. 199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Законность и типы уголовного процесса: Дис. . канд. юрид. наук. СПб., 199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 судопроизводстве России. Понятие, сущность, формы: Дис. . докт. юрид. наук. Н.Новг., 2002 52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сензов</w:t>
      </w:r>
      <w:r>
        <w:rPr>
          <w:rStyle w:val="WW8Num3z0"/>
          <w:rFonts w:ascii="Verdana" w:hAnsi="Verdana"/>
          <w:color w:val="000000"/>
          <w:sz w:val="18"/>
          <w:szCs w:val="18"/>
        </w:rPr>
        <w:t> </w:t>
      </w:r>
      <w:r>
        <w:rPr>
          <w:rFonts w:ascii="Verdana" w:hAnsi="Verdana"/>
          <w:color w:val="000000"/>
          <w:sz w:val="18"/>
          <w:szCs w:val="18"/>
        </w:rPr>
        <w:t>А.Н. Информационная обоснованность процессуальных решен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ис. канд. юрид. наук. СПб., 200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отыш</w:t>
      </w:r>
      <w:r>
        <w:rPr>
          <w:rStyle w:val="WW8Num3z0"/>
          <w:rFonts w:ascii="Verdana" w:hAnsi="Verdana"/>
          <w:color w:val="000000"/>
          <w:sz w:val="18"/>
          <w:szCs w:val="18"/>
        </w:rPr>
        <w:t> </w:t>
      </w:r>
      <w:r>
        <w:rPr>
          <w:rFonts w:ascii="Verdana" w:hAnsi="Verdana"/>
          <w:color w:val="000000"/>
          <w:sz w:val="18"/>
          <w:szCs w:val="18"/>
        </w:rPr>
        <w:t>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го обеспечения в уголовном судопроизводстве: Автореферат дис. Канд. Юрид. наук. М.,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едания суду: Дис. докт. юрид. наук. Л., 196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Теоретические основы принятия решений в советском уголовном судопроизводстве: Дисс.докт.юрид.наук. М., 1972. 425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исневич</w:t>
      </w:r>
      <w:r>
        <w:rPr>
          <w:rStyle w:val="WW8Num3z0"/>
          <w:rFonts w:ascii="Verdana" w:hAnsi="Verdana"/>
          <w:color w:val="000000"/>
          <w:sz w:val="18"/>
          <w:szCs w:val="18"/>
        </w:rPr>
        <w:t> </w:t>
      </w:r>
      <w:r>
        <w:rPr>
          <w:rFonts w:ascii="Verdana" w:hAnsi="Verdana"/>
          <w:color w:val="000000"/>
          <w:sz w:val="18"/>
          <w:szCs w:val="18"/>
        </w:rPr>
        <w:t>К.М. Процессуальные гарантии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и ограничения ее прав и свобод в стадии предварительного расследования: Дис. канд. юрид. наук. СПб,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Оборин</w:t>
      </w:r>
      <w:r>
        <w:rPr>
          <w:rStyle w:val="WW8Num3z0"/>
          <w:rFonts w:ascii="Verdana" w:hAnsi="Verdana"/>
          <w:color w:val="000000"/>
          <w:sz w:val="18"/>
          <w:szCs w:val="18"/>
        </w:rPr>
        <w:t> </w:t>
      </w:r>
      <w:r>
        <w:rPr>
          <w:rFonts w:ascii="Verdana" w:hAnsi="Verdana"/>
          <w:color w:val="000000"/>
          <w:sz w:val="18"/>
          <w:szCs w:val="18"/>
        </w:rPr>
        <w:t>Д.Е. Привлечение в качестве обвиняемого в российском уголовном процессе: Дис. канд.юрид.наук. СПб.,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нькина</w:t>
      </w:r>
      <w:r>
        <w:rPr>
          <w:rStyle w:val="WW8Num3z0"/>
          <w:rFonts w:ascii="Verdana" w:hAnsi="Verdana"/>
          <w:color w:val="000000"/>
          <w:sz w:val="18"/>
          <w:szCs w:val="18"/>
        </w:rPr>
        <w:t> </w:t>
      </w:r>
      <w:r>
        <w:rPr>
          <w:rFonts w:ascii="Verdana" w:hAnsi="Verdana"/>
          <w:color w:val="000000"/>
          <w:sz w:val="18"/>
          <w:szCs w:val="18"/>
        </w:rPr>
        <w:t>И.Ю. Реализация принципа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на досудебных стадиях уголовного процесса Автореф. дис. . канд .юрид. наук. Калининград, 200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Дис. докт. юрид. наук. М. 197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бвинение в советском уголовном процессе: Дис. . канд. юрид. наук. М., 197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дыкова</w:t>
      </w:r>
      <w:r>
        <w:rPr>
          <w:rStyle w:val="WW8Num3z0"/>
          <w:rFonts w:ascii="Verdana" w:hAnsi="Verdana"/>
          <w:color w:val="000000"/>
          <w:sz w:val="18"/>
          <w:szCs w:val="18"/>
        </w:rPr>
        <w:t> </w:t>
      </w:r>
      <w:r>
        <w:rPr>
          <w:rFonts w:ascii="Verdana" w:hAnsi="Verdana"/>
          <w:color w:val="000000"/>
          <w:sz w:val="18"/>
          <w:szCs w:val="18"/>
        </w:rPr>
        <w:t>Л.А. Взаимодействие следователя и прокурора в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на досудебных стадиях уголовного судопроизводства: Дис. канд.юрид.наук. М.,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ербулов</w:t>
      </w:r>
      <w:r>
        <w:rPr>
          <w:rStyle w:val="WW8Num3z0"/>
          <w:rFonts w:ascii="Verdana" w:hAnsi="Verdana"/>
          <w:color w:val="000000"/>
          <w:sz w:val="18"/>
          <w:szCs w:val="18"/>
        </w:rPr>
        <w:t> </w:t>
      </w:r>
      <w:r>
        <w:rPr>
          <w:rFonts w:ascii="Verdana" w:hAnsi="Verdana"/>
          <w:color w:val="000000"/>
          <w:sz w:val="18"/>
          <w:szCs w:val="18"/>
        </w:rPr>
        <w:t>В.А. Привлечение лица в качестве обвиняемого в советском уголовном процессе: Автореф. дис. канд. юрид. наук. Киев, 198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ердечная</w:t>
      </w:r>
      <w:r>
        <w:rPr>
          <w:rStyle w:val="WW8Num3z0"/>
          <w:rFonts w:ascii="Verdana" w:hAnsi="Verdana"/>
          <w:color w:val="000000"/>
          <w:sz w:val="18"/>
          <w:szCs w:val="18"/>
        </w:rPr>
        <w:t> </w:t>
      </w:r>
      <w:r>
        <w:rPr>
          <w:rFonts w:ascii="Verdana" w:hAnsi="Verdana"/>
          <w:color w:val="000000"/>
          <w:sz w:val="18"/>
          <w:szCs w:val="18"/>
        </w:rPr>
        <w:t>Р.Г. Привлечение в качестве обвиняемого и осуществление принципов уголовного процесса: Дис. канд.юрид.наук. Волгоград, 199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Достаточные фактические основания уголовно-процессуальных решений. Стадия возбуждения уголовного дела и предварительного расследования: Автореф. дис. канд. юрид. наук. JL, 198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олодов</w:t>
      </w:r>
      <w:r>
        <w:rPr>
          <w:rStyle w:val="WW8Num3z0"/>
          <w:rFonts w:ascii="Verdana" w:hAnsi="Verdana"/>
          <w:color w:val="000000"/>
          <w:sz w:val="18"/>
          <w:szCs w:val="18"/>
        </w:rPr>
        <w:t> </w:t>
      </w:r>
      <w:r>
        <w:rPr>
          <w:rFonts w:ascii="Verdana" w:hAnsi="Verdana"/>
          <w:color w:val="000000"/>
          <w:sz w:val="18"/>
          <w:szCs w:val="18"/>
        </w:rPr>
        <w:t>Д.А. Процессуальные и тактические решения следователя (сущность, проблемы оптимизации принятия) Дис. канд.юрид.наук. Воронеж, 2003.-214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аричко</w:t>
      </w:r>
      <w:r>
        <w:rPr>
          <w:rStyle w:val="WW8Num3z0"/>
          <w:rFonts w:ascii="Verdana" w:hAnsi="Verdana"/>
          <w:color w:val="000000"/>
          <w:sz w:val="18"/>
          <w:szCs w:val="18"/>
        </w:rPr>
        <w:t> </w:t>
      </w:r>
      <w:r>
        <w:rPr>
          <w:rFonts w:ascii="Verdana" w:hAnsi="Verdana"/>
          <w:color w:val="000000"/>
          <w:sz w:val="18"/>
          <w:szCs w:val="18"/>
        </w:rPr>
        <w:t>И.Ю. Функция судебного контроля в российском уголовном процессе: Дис. .канд. юрид. наук. Омск, 2004 226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М.Н. Прокурорский надзор за всесторонностью, полнотой и обоснованностью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Дис. .канд. юрид. наук. М., 199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Уголовное преследование как функция прокуратуры-Российской федерации: Автореф. дис. докт. юрид. наук. М,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Харчикова</w:t>
      </w:r>
      <w:r>
        <w:rPr>
          <w:rStyle w:val="WW8Num3z0"/>
          <w:rFonts w:ascii="Verdana" w:hAnsi="Verdana"/>
          <w:color w:val="000000"/>
          <w:sz w:val="18"/>
          <w:szCs w:val="18"/>
        </w:rPr>
        <w:t> </w:t>
      </w:r>
      <w:r>
        <w:rPr>
          <w:rFonts w:ascii="Verdana" w:hAnsi="Verdana"/>
          <w:color w:val="000000"/>
          <w:sz w:val="18"/>
          <w:szCs w:val="18"/>
        </w:rPr>
        <w:t>В.Ш. Формирование обвинения в уголовном процессе России: Дис. канд. юрид. наук. Кемерово,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Ягофаров</w:t>
      </w:r>
      <w:r>
        <w:rPr>
          <w:rStyle w:val="WW8Num3z0"/>
          <w:rFonts w:ascii="Verdana" w:hAnsi="Verdana"/>
          <w:color w:val="000000"/>
          <w:sz w:val="18"/>
          <w:szCs w:val="18"/>
        </w:rPr>
        <w:t> </w:t>
      </w:r>
      <w:r>
        <w:rPr>
          <w:rFonts w:ascii="Verdana" w:hAnsi="Verdana"/>
          <w:color w:val="000000"/>
          <w:sz w:val="18"/>
          <w:szCs w:val="18"/>
        </w:rPr>
        <w:t>Ф.М. Механизм реализации функц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ри рассмотрении дела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Дис. . канд. юрид. наук. Оренбург,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онографическая и учебная литература</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Лукашевич В.З. Ленинские идеи в советском уголовном судопроизводстве (возбуждение дела и предварительное расследование).-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А. Обвинение в советском уголовном процессе. Харьков,197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аршевЯ.И. Основания уголовного судопроизводства. -СПб., 184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М.,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еккариа</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193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реский</w:t>
      </w:r>
      <w:r>
        <w:rPr>
          <w:rStyle w:val="WW8Num3z0"/>
          <w:rFonts w:ascii="Verdana" w:hAnsi="Verdana"/>
          <w:color w:val="000000"/>
          <w:sz w:val="18"/>
          <w:szCs w:val="18"/>
        </w:rPr>
        <w:t> </w:t>
      </w:r>
      <w:r>
        <w:rPr>
          <w:rFonts w:ascii="Verdana" w:hAnsi="Verdana"/>
          <w:color w:val="000000"/>
          <w:sz w:val="18"/>
          <w:szCs w:val="18"/>
        </w:rPr>
        <w:t>Я.О. Признание обвиняемым своей</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совершении преступления. Львов, 199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линов</w:t>
      </w:r>
      <w:r>
        <w:rPr>
          <w:rStyle w:val="WW8Num3z0"/>
          <w:rFonts w:ascii="Verdana" w:hAnsi="Verdana"/>
          <w:color w:val="000000"/>
          <w:sz w:val="18"/>
          <w:szCs w:val="18"/>
        </w:rPr>
        <w:t> </w:t>
      </w:r>
      <w:r>
        <w:rPr>
          <w:rFonts w:ascii="Verdana" w:hAnsi="Verdana"/>
          <w:color w:val="000000"/>
          <w:sz w:val="18"/>
          <w:szCs w:val="18"/>
        </w:rPr>
        <w:t>В.М. Содержание и изменение обвинения на предварительном следствии. М., 196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A.M. Уголовная ответственность и ее основание в советском уголовном праве. М., 196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робейников</w:t>
      </w:r>
      <w:r>
        <w:rPr>
          <w:rStyle w:val="WW8Num3z0"/>
          <w:rFonts w:ascii="Verdana" w:hAnsi="Verdana"/>
          <w:color w:val="000000"/>
          <w:sz w:val="18"/>
          <w:szCs w:val="18"/>
        </w:rPr>
        <w:t> </w:t>
      </w:r>
      <w:r>
        <w:rPr>
          <w:rFonts w:ascii="Verdana" w:hAnsi="Verdana"/>
          <w:color w:val="000000"/>
          <w:sz w:val="18"/>
          <w:szCs w:val="18"/>
        </w:rPr>
        <w:t>М.А., Санишев Ж.А. Объяснения и показания обвиняемого в уголовном процессе России. М., 200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Дознание и предварительное следствие в уголовном процессе Франции. М.: Спарк, 1995- 13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Григорьев В.Н,</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Г.А. Правовые и организационные основы принятия решений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нститут привлечения к уголовной ответственности. -Саратов, 199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198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щев</w:t>
      </w:r>
      <w:r>
        <w:rPr>
          <w:rStyle w:val="WW8Num3z0"/>
          <w:rFonts w:ascii="Verdana" w:hAnsi="Verdana"/>
          <w:color w:val="000000"/>
          <w:sz w:val="18"/>
          <w:szCs w:val="18"/>
        </w:rPr>
        <w:t> </w:t>
      </w:r>
      <w:r>
        <w:rPr>
          <w:rFonts w:ascii="Verdana" w:hAnsi="Verdana"/>
          <w:color w:val="000000"/>
          <w:sz w:val="18"/>
          <w:szCs w:val="18"/>
        </w:rPr>
        <w:t>В.Е., Александров А.С. Народ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уголовном суде.- Н.Новгород, 199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 следователя: правовые и организационные проблемы. Киев: Высшая школа, 1984. - 213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Сербулов В.А. Привлечение в качестве обвиняемого: Учебное пособие. Киев, 198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М.: Норма, 2001517 с.101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Механизм уголовного преследования: Учебное пособие- Уфа: Изд-во БашГУ,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чебное пособие. Уфа:Издво БашГУ, 200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и др. Допрос. Волгоград, 197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4.Жданова Я.В. Категории вероятности и достоверности в уголовном судопроизводстве. Ижевск,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 - С. 139-14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б.Жогин Н.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едварительное следствие в советском уголовном процессе. М., 196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Общие проблемы обвинения и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жевск,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Уголовно-процессуальные функции. Ижевск, 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современных зарубежных государств./ Учебн. пособие. Петрозаводск: Изд-во Петрозаводск.гос.унив-та, 2000-45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 советском уголовном процессе. М., 196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С. Советский уголовный процесс. М., 196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Привлечение в качестве обвиняемого /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 - 193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арнеева JI.M. Привлечение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М.: Юрид.лит-ра, 1971 -133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чалова</w:t>
      </w:r>
      <w:r>
        <w:rPr>
          <w:rStyle w:val="WW8Num3z0"/>
          <w:rFonts w:ascii="Verdana" w:hAnsi="Verdana"/>
          <w:color w:val="000000"/>
          <w:sz w:val="18"/>
          <w:szCs w:val="18"/>
        </w:rPr>
        <w:t> </w:t>
      </w:r>
      <w:r>
        <w:rPr>
          <w:rFonts w:ascii="Verdana" w:hAnsi="Verdana"/>
          <w:color w:val="000000"/>
          <w:sz w:val="18"/>
          <w:szCs w:val="18"/>
        </w:rPr>
        <w:t>О.В., Качалов В.И. Прокуратура РФ в схемах. Учебно-практическое пособие. -М.: «</w:t>
      </w:r>
      <w:r>
        <w:rPr>
          <w:rStyle w:val="WW8Num4z0"/>
          <w:rFonts w:ascii="Verdana" w:hAnsi="Verdana"/>
          <w:color w:val="4682B4"/>
          <w:sz w:val="18"/>
          <w:szCs w:val="18"/>
        </w:rPr>
        <w:t>Приор</w:t>
      </w:r>
      <w:r>
        <w:rPr>
          <w:rFonts w:ascii="Verdana" w:hAnsi="Verdana"/>
          <w:color w:val="000000"/>
          <w:sz w:val="18"/>
          <w:szCs w:val="18"/>
        </w:rPr>
        <w:t>», 2001 96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Т. 2. М., 195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Приемы и задачи прокуратуры/Собр. соч. Т.4. М., 196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рс советского уголовного процесса: Общая часть / Под ред. А.Д.Бойц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М. 197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 лит-ра, 1986 - 16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 Э.Б., Савицкий В.М. Уголовный процесс России. Лекции-очерки / Под ред. В.М. Савицкого. М.: Изд-во БЕК,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пец</w:t>
      </w:r>
      <w:r>
        <w:rPr>
          <w:rStyle w:val="WW8Num3z0"/>
          <w:rFonts w:ascii="Verdana" w:hAnsi="Verdana"/>
          <w:color w:val="000000"/>
          <w:sz w:val="18"/>
          <w:szCs w:val="18"/>
        </w:rPr>
        <w:t> </w:t>
      </w:r>
      <w:r>
        <w:rPr>
          <w:rFonts w:ascii="Verdana" w:hAnsi="Verdana"/>
          <w:color w:val="000000"/>
          <w:sz w:val="18"/>
          <w:szCs w:val="18"/>
        </w:rPr>
        <w:t>А.Я., Сивачев А.В., Осин В.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М, 198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М.,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оветском уголовном процессе. Л., 195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 ЛГУ, 198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Юрид. лит-ра, 1972. - 14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Макалинский</w:t>
      </w:r>
      <w:r>
        <w:rPr>
          <w:rStyle w:val="WW8Num3z0"/>
          <w:rFonts w:ascii="Verdana" w:hAnsi="Verdana"/>
          <w:color w:val="000000"/>
          <w:sz w:val="18"/>
          <w:szCs w:val="18"/>
        </w:rPr>
        <w:t> </w:t>
      </w:r>
      <w:r>
        <w:rPr>
          <w:rFonts w:ascii="Verdana" w:hAnsi="Verdana"/>
          <w:color w:val="000000"/>
          <w:sz w:val="18"/>
          <w:szCs w:val="18"/>
        </w:rPr>
        <w:t>П.В. Практическое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остоящих при окружных судах. 4.1-2. Изд. 5-ое (посмертное). СПб.: Издание юридич.книжного магазина Н.К.</w:t>
      </w:r>
      <w:r>
        <w:rPr>
          <w:rStyle w:val="WW8Num3z0"/>
          <w:rFonts w:ascii="Verdana" w:hAnsi="Verdana"/>
          <w:color w:val="000000"/>
          <w:sz w:val="18"/>
          <w:szCs w:val="18"/>
        </w:rPr>
        <w:t> </w:t>
      </w:r>
      <w:r>
        <w:rPr>
          <w:rStyle w:val="WW8Num4z0"/>
          <w:rFonts w:ascii="Verdana" w:hAnsi="Verdana"/>
          <w:color w:val="4682B4"/>
          <w:sz w:val="18"/>
          <w:szCs w:val="18"/>
        </w:rPr>
        <w:t>Мартынова</w:t>
      </w:r>
      <w:r>
        <w:rPr>
          <w:rFonts w:ascii="Verdana" w:hAnsi="Verdana"/>
          <w:color w:val="000000"/>
          <w:sz w:val="18"/>
          <w:szCs w:val="18"/>
        </w:rPr>
        <w:t>, 190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следователя в уголовном судопроизводстве: Учебное пособие. Волгоград, 197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9.</w:t>
      </w:r>
      <w:r>
        <w:rPr>
          <w:rStyle w:val="WW8Num3z0"/>
          <w:rFonts w:ascii="Verdana" w:hAnsi="Verdana"/>
          <w:color w:val="000000"/>
          <w:sz w:val="18"/>
          <w:szCs w:val="18"/>
        </w:rPr>
        <w:t> </w:t>
      </w:r>
      <w:r>
        <w:rPr>
          <w:rStyle w:val="WW8Num4z0"/>
          <w:rFonts w:ascii="Verdana" w:hAnsi="Verdana"/>
          <w:color w:val="4682B4"/>
          <w:sz w:val="18"/>
          <w:szCs w:val="18"/>
        </w:rPr>
        <w:t>Мариупольский</w:t>
      </w:r>
      <w:r>
        <w:rPr>
          <w:rStyle w:val="WW8Num3z0"/>
          <w:rFonts w:ascii="Verdana" w:hAnsi="Verdana"/>
          <w:color w:val="000000"/>
          <w:sz w:val="18"/>
          <w:szCs w:val="18"/>
        </w:rPr>
        <w:t> </w:t>
      </w:r>
      <w:r>
        <w:rPr>
          <w:rFonts w:ascii="Verdana" w:hAnsi="Verdana"/>
          <w:color w:val="000000"/>
          <w:sz w:val="18"/>
          <w:szCs w:val="18"/>
        </w:rPr>
        <w:t>Л.А. Привлечение в качестве обвиняемого. -М.,197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Л. Уголовный процесс</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осудебные стадии). М.: ЗАО «Бизнес-школа «Интел-Синтез», 1998. - 208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а в свете нового уголовно-процессуального законодательства. Кемерово, 196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роблемы процессуальной формы в юридической науке и практике. Ярославль, 197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Стручков Н.А. Основы теории исправительно-трудового права. М. 196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Новый УПК РФ: Проблемы и первые итоги применения: Материалы научно- практической конференции. М.,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 ред. Ю.Ю. Шведовой. Изд-ие 18-ое, стереотипное. М.: Русский язык, 1986. - 797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А.А. Процессуальный порядок привлечения в качестве обвиняемого. /Уголовный процесс. Сборник учебных пособий. Вып. 2. М.,200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6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бвиняемый: Предъявление обвинения.</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Изменение и дополнение обвинения. М.: ПРИОР, 199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М.,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каредов</w:t>
      </w:r>
      <w:r>
        <w:rPr>
          <w:rStyle w:val="WW8Num3z0"/>
          <w:rFonts w:ascii="Verdana" w:hAnsi="Verdana"/>
          <w:color w:val="000000"/>
          <w:sz w:val="18"/>
          <w:szCs w:val="18"/>
        </w:rPr>
        <w:t> </w:t>
      </w:r>
      <w:r>
        <w:rPr>
          <w:rFonts w:ascii="Verdana" w:hAnsi="Verdana"/>
          <w:color w:val="000000"/>
          <w:sz w:val="18"/>
          <w:szCs w:val="18"/>
        </w:rPr>
        <w:t>Г.И. Участие прокурор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Юрид. лит-ра, 198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цессуальная характеристика, тактические и психологические особенности). / Под ред. Б.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199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Уголовный процесс: Учебник для вузов. / Под ред. А.В. Смирнова СПб.,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ий уголовный процесс / Под ред. Л. 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 А. Лупинской, И. В.</w:t>
      </w:r>
      <w:r>
        <w:rPr>
          <w:rStyle w:val="WW8Num3z0"/>
          <w:rFonts w:ascii="Verdana" w:hAnsi="Verdana"/>
          <w:color w:val="000000"/>
          <w:sz w:val="18"/>
          <w:szCs w:val="18"/>
        </w:rPr>
        <w:t> </w:t>
      </w:r>
      <w:r>
        <w:rPr>
          <w:rStyle w:val="WW8Num4z0"/>
          <w:rFonts w:ascii="Verdana" w:hAnsi="Verdana"/>
          <w:color w:val="4682B4"/>
          <w:sz w:val="18"/>
          <w:szCs w:val="18"/>
        </w:rPr>
        <w:t>Тыричева</w:t>
      </w:r>
      <w:r>
        <w:rPr>
          <w:rFonts w:ascii="Verdana" w:hAnsi="Verdana"/>
          <w:color w:val="000000"/>
          <w:sz w:val="18"/>
          <w:szCs w:val="18"/>
        </w:rPr>
        <w:t>. М., 198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 др. Допрос на предварительном следствии: пособие. -М., 197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олодилов</w:t>
      </w:r>
      <w:r>
        <w:rPr>
          <w:rStyle w:val="WW8Num3z0"/>
          <w:rFonts w:ascii="Verdana" w:hAnsi="Verdana"/>
          <w:color w:val="000000"/>
          <w:sz w:val="18"/>
          <w:szCs w:val="18"/>
        </w:rPr>
        <w:t> </w:t>
      </w:r>
      <w:r>
        <w:rPr>
          <w:rFonts w:ascii="Verdana" w:hAnsi="Verdana"/>
          <w:color w:val="000000"/>
          <w:sz w:val="18"/>
          <w:szCs w:val="18"/>
        </w:rPr>
        <w:t>А.В. Судебный контроль в системе уголовного процесса России. Томск: Изд-во Томск, гос.ун-та, 200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Цоколов И.А., Жидких А.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бвиненияи составление обвинительного заключения. / Практическое пособие под ред. И.А. Попова. Москва: Книжная находка, 2002. - 160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тецк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8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ое преследование в советском уголовном процессе. М., 195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винение и обвиняемый на предварительном следствии и на суде.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4. - 185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Наука, 196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2. М.: Наука, 197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чение о материальной истине в уголовном процессе.-М., 194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винение и обвиняемый на предварительном следствии и суде. М. 193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Алексеева Л.Б., Ларин A.M. Советский уголовно-процессуальный закон и проблемы его эффективности. М., 197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Под ред.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уголовных дел. М.,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В., Тихомиров М.Ю. Юридическая энциклопе-дия./Под общ.ред. М.Ю. Тихомирова. М.,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Уголовный процесс России /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головный процесс Росс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В.З. Лукашевича. СПб.,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Уголовный процесс России.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Style w:val="WW8Num3z0"/>
          <w:rFonts w:ascii="Verdana" w:hAnsi="Verdana"/>
          <w:color w:val="000000"/>
          <w:sz w:val="18"/>
          <w:szCs w:val="18"/>
        </w:rPr>
        <w:t> </w:t>
      </w:r>
      <w:r>
        <w:rPr>
          <w:rFonts w:ascii="Verdana" w:hAnsi="Verdana"/>
          <w:color w:val="000000"/>
          <w:sz w:val="18"/>
          <w:szCs w:val="18"/>
        </w:rPr>
        <w:t>и Н.П. Кузнецова. Воронеж,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Уголовный процесс. / Под ред. А.В. Смирнова. 2-е изд. СПб., 200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 Уголовный процесс: Учеб. для вузов./Под ред. П. 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1. Юрист,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Уголовный процесс: Учебник. / Под ред. И.Л. Петрухина. М., 200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Уголовный процесс: Учебник для студентов юридических вузов и факультетов./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М.: Зерцало, 20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 Н. Обвинение и изменение его в суде. Казань, 196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Изменение обвинения М., 197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Я.С. Обвинение и защита по уголовным делам. Казань, 197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2. / Под ред.А.В. Смирнова СПб.: Альфа, 199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существление функции уголовного пре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оссии. Кемерово, 199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М., 194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0. - 232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едварительное следствие. Общие условия и основные этапы производства. Куйбышев, 198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М., 2001.-38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ивлечение в качестве обвиняемого на предварительном следствии. Л., 198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Л., 196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 Под ред. В.Н.</w:t>
      </w:r>
      <w:r>
        <w:rPr>
          <w:rStyle w:val="WW8Num3z0"/>
          <w:rFonts w:ascii="Verdana" w:hAnsi="Verdana"/>
          <w:color w:val="000000"/>
          <w:sz w:val="18"/>
          <w:szCs w:val="18"/>
        </w:rPr>
        <w:t> </w:t>
      </w:r>
      <w:r>
        <w:rPr>
          <w:rStyle w:val="WW8Num4z0"/>
          <w:rFonts w:ascii="Verdana" w:hAnsi="Verdana"/>
          <w:color w:val="4682B4"/>
          <w:sz w:val="18"/>
          <w:szCs w:val="18"/>
        </w:rPr>
        <w:t>Галузо</w:t>
      </w:r>
      <w:r>
        <w:rPr>
          <w:rFonts w:ascii="Verdana" w:hAnsi="Verdana"/>
          <w:color w:val="000000"/>
          <w:sz w:val="18"/>
          <w:szCs w:val="18"/>
        </w:rPr>
        <w:t>. М., 2005.1. Отдельные статьи:</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Основания для привлечения лица в качестве обвиняемого // Уголовный процесс России. Особенная часть. / Под ред. В.З.Лукашевича. СПб., 2005. - 224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Аширбекова</w:t>
      </w:r>
      <w:r>
        <w:rPr>
          <w:rStyle w:val="WW8Num3z0"/>
          <w:rFonts w:ascii="Verdana" w:hAnsi="Verdana"/>
          <w:color w:val="000000"/>
          <w:sz w:val="18"/>
          <w:szCs w:val="18"/>
        </w:rPr>
        <w:t> </w:t>
      </w:r>
      <w:r>
        <w:rPr>
          <w:rFonts w:ascii="Verdana" w:hAnsi="Verdana"/>
          <w:color w:val="000000"/>
          <w:sz w:val="18"/>
          <w:szCs w:val="18"/>
        </w:rPr>
        <w:t>М.Т. О соотношении понятий «</w:t>
      </w:r>
      <w:r>
        <w:rPr>
          <w:rStyle w:val="WW8Num4z0"/>
          <w:rFonts w:ascii="Verdana" w:hAnsi="Verdana"/>
          <w:color w:val="4682B4"/>
          <w:sz w:val="18"/>
          <w:szCs w:val="18"/>
        </w:rPr>
        <w:t>обвинение</w:t>
      </w:r>
      <w:r>
        <w:rPr>
          <w:rFonts w:ascii="Verdana" w:hAnsi="Verdana"/>
          <w:color w:val="000000"/>
          <w:sz w:val="18"/>
          <w:szCs w:val="18"/>
        </w:rPr>
        <w:t>» и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Часть 1. Екатеринбург, 2005. - С. 57-6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ъявление обвинения и допрос обвиняемого // Уголовное право. 2001. N 2. С. 56 - 57.</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И.Я.//Социалистическая законность. 1938, № 3.131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Как исчислять срок</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ривлечения к уголовной ответственности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6. № 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А.В. К вопросу о понятии и сущности функции уголовного преследования // Юридическая наука Сибири. Сборник научных трудов. -Кемерово: Кемеровский гос. ун-т, 1997. С. 182-18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Процессуальные формы реализации уголовной ответственности. Применение нор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 Процессуальные средства реализации уголовной ответственности: Межвуз. сб. науч. тр. Вып. 57. Свердловск, 1977. - 23 с.</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К понятию обвинения в советском уголовном процессе. //</w:t>
      </w:r>
      <w:r>
        <w:rPr>
          <w:rStyle w:val="WW8Num4z0"/>
          <w:rFonts w:ascii="Verdana" w:hAnsi="Verdana"/>
          <w:color w:val="4682B4"/>
          <w:sz w:val="18"/>
          <w:szCs w:val="18"/>
        </w:rPr>
        <w:t>Правоведение</w:t>
      </w:r>
      <w:r>
        <w:rPr>
          <w:rFonts w:ascii="Verdana" w:hAnsi="Verdana"/>
          <w:color w:val="000000"/>
          <w:sz w:val="18"/>
          <w:szCs w:val="18"/>
        </w:rPr>
        <w:t>. 1970. № 1. С. 8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зумпция невиновности: в чем ее сущность? // Журнал российского права, 2000. N 7. С. 104 - 11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Основания и процессуальное оформление привлечения лица в качестве обвиняемого по уголовным делам о налоговых преступлениях // Уголовное право. 2000. N 4. С. 47 - 5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Презумпция невиновности: в чем ее сущность? //Журнал российского права. 2000. N 7. С. 104 - 112.</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П.С. Уголовно-правовые и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тношения при привлечении в качестве обвиняемого по делам о налоговых преступлениях 11 Журнал российского права. 2002. № 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Привлечение к уголовной ответственности в качестве обвиняемого этап стадии предварительного расследования.//Правоведение. 1985. №5. - С.3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Н.П. Оценка законности и обоснованности привлечения в качестве обвиняемого // Пятьдесят лет кафедре уголовного процесса УрГЮА (СЮИ). Часть 1. Екатеринбург, 2005. С. 287-29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Привлечение в качестве обвиняемого. // Уголовный процесс. / Под ред. А.В. Смирнова. СПб., 2005. С. 43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Лавренюк К.В. К вопросу о перечне общих правил проведени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 УПК РФ // Уголовно-процессуальная реформа:УПК РФ -год спустя. Актуальные проблемы применения. СПб., 2003.</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 И. Охрана прав и законных интересов граждан в уголовно-процессуальном праве // Сов. государство и право. 1968. № 10. -С. 2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орякин</w:t>
      </w:r>
      <w:r>
        <w:rPr>
          <w:rStyle w:val="WW8Num3z0"/>
          <w:rFonts w:ascii="Verdana" w:hAnsi="Verdana"/>
          <w:color w:val="000000"/>
          <w:sz w:val="18"/>
          <w:szCs w:val="18"/>
        </w:rPr>
        <w:t> </w:t>
      </w:r>
      <w:r>
        <w:rPr>
          <w:rFonts w:ascii="Verdana" w:hAnsi="Verdana"/>
          <w:color w:val="000000"/>
          <w:sz w:val="18"/>
          <w:szCs w:val="18"/>
        </w:rPr>
        <w:t>И.П. Отрасль права и институт права (выводы о доктрине развития уголовно-процессуального права). // Пятьдесят лет кафедре уголовного процесса УрГЮА (СЮИ). Часть 1. Екатеринбург, 2005. С. 459-46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ссмауль</w:t>
      </w:r>
      <w:r>
        <w:rPr>
          <w:rStyle w:val="WW8Num3z0"/>
          <w:rFonts w:ascii="Verdana" w:hAnsi="Verdana"/>
          <w:color w:val="000000"/>
          <w:sz w:val="18"/>
          <w:szCs w:val="18"/>
        </w:rPr>
        <w:t> </w:t>
      </w:r>
      <w:r>
        <w:rPr>
          <w:rFonts w:ascii="Verdana" w:hAnsi="Verdana"/>
          <w:color w:val="000000"/>
          <w:sz w:val="18"/>
          <w:szCs w:val="18"/>
        </w:rPr>
        <w:t>Р. Исключить показания обвиняемого из числа доказательств // Российская юстиция. 2001. № 7. С. 18-19.</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ивлечение в качестве обвиняемого, предъявление обвинения, допрос обвиняемого. // Уголовный процесс. / Под ред. И.Л. Петрухи-на. М., 2001.</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Отражение процесса доказывания и объективная истина в процессуальных актах предварительного следствия. // Советское законодательство и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руды Высшей следственной школы. Вып. 10. Волгоград, 1980. - С. 5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б институте «</w:t>
      </w:r>
      <w:r>
        <w:rPr>
          <w:rStyle w:val="WW8Num4z0"/>
          <w:rFonts w:ascii="Verdana" w:hAnsi="Verdana"/>
          <w:color w:val="4682B4"/>
          <w:sz w:val="18"/>
          <w:szCs w:val="18"/>
        </w:rPr>
        <w:t>привлечение к уголовной ответственности</w:t>
      </w:r>
      <w:r>
        <w:rPr>
          <w:rFonts w:ascii="Verdana" w:hAnsi="Verdana"/>
          <w:color w:val="000000"/>
          <w:sz w:val="18"/>
          <w:szCs w:val="18"/>
        </w:rPr>
        <w:t>» и содержании уголовно-процессуальной деятельности // Проблемы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Куйбышев, 1979. -С. 76.</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Единство противоположностей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 С. 16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Дознание. // Уголовный процесс России. Особенная часть. / Под ред. В.З. Лукашевича. СПб., 2005. - С. 228.</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ивлечение в качестве обвиняемого // Уголовный процесс России. /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3. - С.404.</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Якубович Н.А. К вопросу о концепции правового обеспечения функции уголовного преследования // Современные проблемы уголовного права,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Кемерово, 1996. - С. 79-80.</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едъявление обвинения и допрос обвиняемого // Уголовный процесс. / Под ред. К.Ф. Гуценко. М., 1998.2Ю.Францифоров Ю.В. Понятие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привлечения лица в качестве обвиняемого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5.</w:t>
      </w:r>
    </w:p>
    <w:p w:rsidR="0049000A" w:rsidRDefault="0049000A" w:rsidP="0049000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Д. Громов Н.А.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с позиции презумпции невиновности // Государство и право. 1992. С. 70-75.</w:t>
      </w:r>
    </w:p>
    <w:p w:rsidR="0068362D" w:rsidRPr="00031E5A" w:rsidRDefault="0049000A" w:rsidP="0049000A">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1D48CA"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69" w:rsidRDefault="006C4969">
      <w:r>
        <w:separator/>
      </w:r>
    </w:p>
  </w:endnote>
  <w:endnote w:type="continuationSeparator" w:id="0">
    <w:p w:rsidR="006C4969" w:rsidRDefault="006C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69" w:rsidRDefault="006C4969">
      <w:r>
        <w:separator/>
      </w:r>
    </w:p>
  </w:footnote>
  <w:footnote w:type="continuationSeparator" w:id="0">
    <w:p w:rsidR="006C4969" w:rsidRDefault="006C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96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BFD0-5964-4B70-BAA8-E8A21731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7</TotalTime>
  <Pages>15</Pages>
  <Words>8177</Words>
  <Characters>4661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2</cp:revision>
  <cp:lastPrinted>2009-02-06T08:36:00Z</cp:lastPrinted>
  <dcterms:created xsi:type="dcterms:W3CDTF">2015-03-22T11:10:00Z</dcterms:created>
  <dcterms:modified xsi:type="dcterms:W3CDTF">2015-11-17T09:05:00Z</dcterms:modified>
</cp:coreProperties>
</file>